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1F68F4" w:rsidRDefault="001F68F4"/>
    <w:p w14:paraId="4EE25AFD" w14:textId="6FB56BF3" w:rsidR="00A22969" w:rsidRDefault="00817542" w:rsidP="00A2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İNSAN VE TOPLUM BİLİMLERİ</w:t>
      </w:r>
      <w:r w:rsidR="00D77E26">
        <w:rPr>
          <w:b/>
          <w:sz w:val="28"/>
          <w:szCs w:val="28"/>
        </w:rPr>
        <w:t xml:space="preserve"> </w:t>
      </w:r>
      <w:r w:rsidR="00233F26">
        <w:rPr>
          <w:b/>
          <w:sz w:val="28"/>
          <w:szCs w:val="28"/>
        </w:rPr>
        <w:t>FAKÜLTESİ</w:t>
      </w:r>
    </w:p>
    <w:p w14:paraId="0A37501D" w14:textId="17766636" w:rsidR="00A22969" w:rsidRDefault="00CB0063">
      <w:r>
        <w:rPr>
          <w:rFonts w:cs="Helvetica"/>
          <w:shd w:val="clear" w:color="auto" w:fill="FEFEFE"/>
        </w:rPr>
        <w:t xml:space="preserve">*Üniversitelerin üzerine tıklayarak web sayfalarına ulaşabilirsiniz. </w:t>
      </w:r>
    </w:p>
    <w:tbl>
      <w:tblPr>
        <w:tblW w:w="15778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1987"/>
        <w:gridCol w:w="1333"/>
        <w:gridCol w:w="991"/>
        <w:gridCol w:w="1077"/>
        <w:gridCol w:w="2557"/>
        <w:gridCol w:w="755"/>
        <w:gridCol w:w="1295"/>
        <w:gridCol w:w="1156"/>
        <w:gridCol w:w="1287"/>
        <w:gridCol w:w="1156"/>
        <w:gridCol w:w="1254"/>
      </w:tblGrid>
      <w:tr w:rsidR="006760B6" w:rsidRPr="00A22969" w14:paraId="0DF808BD" w14:textId="77777777" w:rsidTr="00C522F2">
        <w:trPr>
          <w:trHeight w:val="277"/>
        </w:trPr>
        <w:tc>
          <w:tcPr>
            <w:tcW w:w="93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018B521" w14:textId="77777777" w:rsidR="006760B6" w:rsidRPr="00900961" w:rsidRDefault="007E698D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Anlaşma Adı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14D3F1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Üniversite</w:t>
            </w:r>
          </w:p>
        </w:tc>
        <w:tc>
          <w:tcPr>
            <w:tcW w:w="13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BF80C43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Ülke</w:t>
            </w:r>
          </w:p>
        </w:tc>
        <w:tc>
          <w:tcPr>
            <w:tcW w:w="206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468AABC1" w14:textId="77777777" w:rsidR="006760B6" w:rsidRPr="00900961" w:rsidRDefault="007E698D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Anlaşma</w:t>
            </w:r>
          </w:p>
        </w:tc>
        <w:tc>
          <w:tcPr>
            <w:tcW w:w="2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A47898" w14:textId="77777777" w:rsidR="006760B6" w:rsidRPr="00900961" w:rsidRDefault="006760B6" w:rsidP="00A229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Bölüm / Alan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F71865C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Öğrenci Değişimi Öğrenim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BA12F2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Öğretim Elemanı Ders Verme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205CB4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Personel Eğitimi</w:t>
            </w:r>
          </w:p>
        </w:tc>
      </w:tr>
      <w:tr w:rsidR="006760B6" w:rsidRPr="00A22969" w14:paraId="14DD896C" w14:textId="77777777" w:rsidTr="00C522F2">
        <w:trPr>
          <w:trHeight w:val="309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B6C7B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B378F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05A809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4BFAA1F6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Tarihi</w:t>
            </w:r>
          </w:p>
        </w:tc>
        <w:tc>
          <w:tcPr>
            <w:tcW w:w="255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A39BBE3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F396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4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D3EC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940D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</w:tr>
      <w:tr w:rsidR="007E698D" w:rsidRPr="00A22969" w14:paraId="4FB6E811" w14:textId="77777777" w:rsidTr="00C522F2">
        <w:trPr>
          <w:trHeight w:val="319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7B00A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1E4C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FD9C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4C7EDC5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Baş</w:t>
            </w:r>
            <w:r w:rsidR="007E698D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langıç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AE45759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Bitiş</w:t>
            </w:r>
          </w:p>
        </w:tc>
        <w:tc>
          <w:tcPr>
            <w:tcW w:w="255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D5A5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862EE11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AE4A202" w14:textId="77777777" w:rsidR="006760B6" w:rsidRPr="00900961" w:rsidRDefault="00A0494C" w:rsidP="00A229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lang w:eastAsia="tr-TR"/>
              </w:rPr>
              <w:t>Min</w:t>
            </w:r>
            <w:proofErr w:type="spellEnd"/>
            <w:r>
              <w:rPr>
                <w:rFonts w:eastAsia="Times New Roman" w:cstheme="minorHAnsi"/>
                <w:b/>
                <w:color w:val="000000"/>
                <w:lang w:eastAsia="tr-TR"/>
              </w:rPr>
              <w:t xml:space="preserve"> Dil Seviyele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6CB9D5B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A3206F2" w14:textId="77777777" w:rsidR="006760B6" w:rsidRPr="00900961" w:rsidRDefault="00A0494C" w:rsidP="00A229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lang w:eastAsia="tr-TR"/>
              </w:rPr>
              <w:t>Min</w:t>
            </w:r>
            <w:proofErr w:type="spellEnd"/>
            <w:r>
              <w:rPr>
                <w:rFonts w:eastAsia="Times New Roman" w:cstheme="minorHAnsi"/>
                <w:b/>
                <w:color w:val="000000"/>
                <w:lang w:eastAsia="tr-TR"/>
              </w:rPr>
              <w:t xml:space="preserve"> Dil Seviyeleri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9DA8F36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DA3C090" w14:textId="77777777" w:rsidR="006760B6" w:rsidRPr="00900961" w:rsidRDefault="00A0494C" w:rsidP="00A229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lang w:eastAsia="tr-TR"/>
              </w:rPr>
              <w:t>Min</w:t>
            </w:r>
            <w:proofErr w:type="spellEnd"/>
            <w:r>
              <w:rPr>
                <w:rFonts w:eastAsia="Times New Roman" w:cstheme="minorHAnsi"/>
                <w:b/>
                <w:color w:val="000000"/>
                <w:lang w:eastAsia="tr-TR"/>
              </w:rPr>
              <w:t xml:space="preserve"> Dil Seviyeleri</w:t>
            </w:r>
          </w:p>
        </w:tc>
      </w:tr>
      <w:tr w:rsidR="00D55114" w:rsidRPr="00A22969" w14:paraId="39C01C6C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1BCC6C" w14:textId="77777777" w:rsidR="00D55114" w:rsidRPr="00900961" w:rsidRDefault="00D55114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E4FC8" w14:textId="0139582C" w:rsidR="00D55114" w:rsidRDefault="00D55114" w:rsidP="00D55114">
            <w:pPr>
              <w:spacing w:after="0" w:line="240" w:lineRule="auto"/>
              <w:jc w:val="center"/>
            </w:pPr>
            <w:hyperlink r:id="rId5" w:tgtFrame="_blank" w:history="1">
              <w:proofErr w:type="spellStart"/>
              <w:r w:rsidRPr="00096C51">
                <w:rPr>
                  <w:rStyle w:val="Kpr"/>
                  <w:b/>
                  <w:bCs/>
                  <w:color w:val="000000" w:themeColor="text1"/>
                  <w:u w:val="none"/>
                </w:rPr>
                <w:t>Eberhard</w:t>
              </w:r>
              <w:proofErr w:type="spellEnd"/>
              <w:r w:rsidRPr="00096C5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96C51">
                <w:rPr>
                  <w:rStyle w:val="Kpr"/>
                  <w:b/>
                  <w:bCs/>
                  <w:color w:val="000000" w:themeColor="text1"/>
                  <w:u w:val="none"/>
                </w:rPr>
                <w:t>Karls</w:t>
              </w:r>
              <w:proofErr w:type="spellEnd"/>
              <w:r w:rsidRPr="00096C5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96C51">
                <w:rPr>
                  <w:rStyle w:val="Kpr"/>
                  <w:b/>
                  <w:bCs/>
                  <w:color w:val="000000" w:themeColor="text1"/>
                  <w:u w:val="none"/>
                </w:rPr>
                <w:t>Universität</w:t>
              </w:r>
              <w:proofErr w:type="spellEnd"/>
              <w:r w:rsidRPr="00096C5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96C51">
                <w:rPr>
                  <w:rStyle w:val="Kpr"/>
                  <w:b/>
                  <w:bCs/>
                  <w:color w:val="000000" w:themeColor="text1"/>
                  <w:u w:val="none"/>
                </w:rPr>
                <w:t>Tübingen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C791EF" w14:textId="0FF82EB5" w:rsidR="00D55114" w:rsidRDefault="00D55114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365569" w14:textId="3F249B5D" w:rsidR="00D55114" w:rsidRDefault="00D55114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77AA4F" w14:textId="7A691A4F" w:rsidR="00D55114" w:rsidRDefault="00D55114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CD7AA2" w14:textId="38C0C971" w:rsidR="00D55114" w:rsidRPr="00196AE8" w:rsidRDefault="00C701E9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rkeoloj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E65BD7" w14:textId="1ABDCBA7" w:rsidR="00D55114" w:rsidRDefault="00D55114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5E096B" w14:textId="746F4E15" w:rsidR="00D55114" w:rsidRDefault="00D55114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C1E32" w14:textId="6D1362CE" w:rsidR="00D55114" w:rsidRDefault="00D55114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3F3336" w14:textId="1BC25753" w:rsidR="00D55114" w:rsidRPr="00196AE8" w:rsidRDefault="00D55114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9C90A8" w14:textId="099CC094" w:rsidR="00D55114" w:rsidRPr="00196AE8" w:rsidRDefault="00D55114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E666866" w14:textId="5D94B4CC" w:rsidR="00D55114" w:rsidRPr="00196AE8" w:rsidRDefault="00D55114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2C022E" w:rsidRPr="00A22969" w14:paraId="01A36FEA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EDF03" w14:textId="77777777" w:rsidR="002C022E" w:rsidRPr="00900961" w:rsidRDefault="002C022E" w:rsidP="002C02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E6942" w14:textId="4D60370A" w:rsidR="002C022E" w:rsidRPr="00425146" w:rsidRDefault="002C022E" w:rsidP="002C022E">
            <w:pPr>
              <w:jc w:val="center"/>
              <w:rPr>
                <w:rFonts w:cstheme="minorHAnsi"/>
                <w:b/>
                <w:bCs/>
              </w:rPr>
            </w:pPr>
            <w:hyperlink r:id="rId6" w:tgtFrame="_blank" w:history="1">
              <w:proofErr w:type="spellStart"/>
              <w:r w:rsidRPr="00425146">
                <w:rPr>
                  <w:rStyle w:val="Kpr"/>
                  <w:rFonts w:cstheme="minorHAnsi"/>
                  <w:b/>
                  <w:bCs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hilipps</w:t>
              </w:r>
              <w:proofErr w:type="spellEnd"/>
              <w:r w:rsidRPr="00425146">
                <w:rPr>
                  <w:rStyle w:val="Kpr"/>
                  <w:rFonts w:cstheme="minorHAnsi"/>
                  <w:b/>
                  <w:bCs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425146">
                <w:rPr>
                  <w:rStyle w:val="Kpr"/>
                  <w:rFonts w:cstheme="minorHAnsi"/>
                  <w:b/>
                  <w:bCs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Universitaet</w:t>
              </w:r>
              <w:proofErr w:type="spellEnd"/>
              <w:r w:rsidRPr="00425146">
                <w:rPr>
                  <w:rStyle w:val="Kpr"/>
                  <w:rFonts w:cstheme="minorHAnsi"/>
                  <w:b/>
                  <w:bCs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425146">
                <w:rPr>
                  <w:rStyle w:val="Kpr"/>
                  <w:rFonts w:cstheme="minorHAnsi"/>
                  <w:b/>
                  <w:bCs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Marburg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68C37E" w14:textId="7345441A" w:rsidR="002C022E" w:rsidRDefault="002C022E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20B3A8" w14:textId="0CCB4FC6" w:rsidR="002C022E" w:rsidRDefault="002C022E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9909AC" w14:textId="5B348AFC" w:rsidR="002C022E" w:rsidRDefault="002C022E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14FCEE" w14:textId="105181FA" w:rsidR="002C022E" w:rsidRDefault="002C022E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rkeoloj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37EA3C" w14:textId="41C20837" w:rsidR="002C022E" w:rsidRDefault="002C022E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21ED58" w14:textId="1EEEFFF7" w:rsidR="002C022E" w:rsidRDefault="002C022E" w:rsidP="00D5511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 xml:space="preserve">B1 </w:t>
            </w:r>
            <w:proofErr w:type="spellStart"/>
            <w:r>
              <w:rPr>
                <w:rFonts w:eastAsia="Times New Roman"/>
                <w:color w:val="000000" w:themeColor="text1"/>
                <w:lang w:eastAsia="tr-TR"/>
              </w:rPr>
              <w:t>German</w:t>
            </w:r>
            <w:proofErr w:type="spellEnd"/>
            <w:r>
              <w:rPr>
                <w:rFonts w:eastAsia="Times New Roman"/>
                <w:color w:val="000000" w:themeColor="text1"/>
                <w:lang w:eastAsia="tr-TR"/>
              </w:rPr>
              <w:t xml:space="preserve"> Lisans ve Master için,</w:t>
            </w:r>
            <w:r>
              <w:rPr>
                <w:rFonts w:eastAsia="Times New Roman"/>
                <w:color w:val="000000" w:themeColor="text1"/>
                <w:lang w:eastAsia="tr-TR"/>
              </w:rPr>
              <w:br/>
            </w:r>
            <w:r>
              <w:rPr>
                <w:rFonts w:eastAsia="Times New Roman"/>
                <w:color w:val="000000" w:themeColor="text1"/>
                <w:lang w:eastAsia="tr-TR"/>
              </w:rPr>
              <w:br/>
              <w:t>B1 English doktora içi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9B1207" w14:textId="51DE6C90" w:rsidR="002C022E" w:rsidRDefault="002C022E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0F4DD6" w14:textId="23B62851" w:rsidR="002C022E" w:rsidRDefault="002C022E" w:rsidP="00D5511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2A0CE5" w14:textId="1E356460" w:rsidR="002C022E" w:rsidRDefault="002C022E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53D744C" w14:textId="01586C27" w:rsidR="002C022E" w:rsidRDefault="002C022E" w:rsidP="00D5511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AD4AAD" w:rsidRPr="00A22969" w14:paraId="1332A136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D1E116" w14:textId="77777777" w:rsidR="00AD4AAD" w:rsidRPr="00900961" w:rsidRDefault="00AD4AAD" w:rsidP="00AD4A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50381" w14:textId="086D3645" w:rsidR="00AD4AAD" w:rsidRPr="00CA515B" w:rsidRDefault="00AD4AAD" w:rsidP="00AD4AAD">
            <w:pPr>
              <w:spacing w:after="0" w:line="240" w:lineRule="auto"/>
              <w:jc w:val="center"/>
              <w:rPr>
                <w:b/>
                <w:bCs/>
              </w:rPr>
            </w:pPr>
            <w:hyperlink r:id="rId7" w:tgtFrame="_blank" w:history="1">
              <w:proofErr w:type="spellStart"/>
              <w:r w:rsidRPr="00CA515B">
                <w:rPr>
                  <w:rStyle w:val="Kpr"/>
                  <w:b/>
                  <w:bCs/>
                  <w:color w:val="000000" w:themeColor="text1"/>
                  <w:u w:val="none"/>
                </w:rPr>
                <w:t>Univerzita</w:t>
              </w:r>
              <w:proofErr w:type="spellEnd"/>
              <w:r w:rsidRPr="00CA515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A515B">
                <w:rPr>
                  <w:rStyle w:val="Kpr"/>
                  <w:b/>
                  <w:bCs/>
                  <w:color w:val="000000" w:themeColor="text1"/>
                  <w:u w:val="none"/>
                </w:rPr>
                <w:t>Karlova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541EBE" w14:textId="6A4D1955" w:rsidR="00AD4AAD" w:rsidRDefault="00AD4AAD" w:rsidP="00AD4A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2C1F50" w14:textId="5A5B3912" w:rsidR="00AD4AAD" w:rsidRDefault="00AD4AAD" w:rsidP="00AD4A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BA140F" w14:textId="53AEFA04" w:rsidR="00AD4AAD" w:rsidRDefault="00AD4AAD" w:rsidP="00AD4A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A04EAE" w14:textId="53A3DD19" w:rsidR="00AD4AAD" w:rsidRDefault="00AD4AAD" w:rsidP="00AD4A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rkeoloj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F72AC5" w14:textId="5065F554" w:rsidR="00AD4AAD" w:rsidRDefault="00AD4AAD" w:rsidP="00AD4A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30C54C" w14:textId="72816AE8" w:rsidR="00AD4AAD" w:rsidRDefault="00AD4AAD" w:rsidP="00AD4AA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0DC6A8" w14:textId="69EF4CDA" w:rsidR="00AD4AAD" w:rsidRDefault="00AD4AAD" w:rsidP="00AD4A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8AF0E6" w14:textId="715B7537" w:rsidR="00AD4AAD" w:rsidRDefault="00AD4AAD" w:rsidP="00AD4AA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488789" w14:textId="10871ECC" w:rsidR="00AD4AAD" w:rsidRDefault="00AD4AAD" w:rsidP="00AD4A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C8486C2" w14:textId="06C58398" w:rsidR="00AD4AAD" w:rsidRDefault="00AD4AAD" w:rsidP="00AD4AA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C701E9" w:rsidRPr="00A22969" w14:paraId="605D787B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1168AC" w14:textId="77777777" w:rsidR="00C701E9" w:rsidRPr="00900961" w:rsidRDefault="00C701E9" w:rsidP="00C701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956B6" w14:textId="329F02B4" w:rsidR="00C701E9" w:rsidRPr="00C701E9" w:rsidRDefault="00C701E9" w:rsidP="00C701E9">
            <w:pPr>
              <w:spacing w:after="0" w:line="240" w:lineRule="auto"/>
              <w:jc w:val="center"/>
              <w:rPr>
                <w:b/>
                <w:bCs/>
              </w:rPr>
            </w:pPr>
            <w:hyperlink r:id="rId8" w:tgtFrame="_blank" w:history="1">
              <w:proofErr w:type="spellStart"/>
              <w:r w:rsidRPr="001C55E5">
                <w:rPr>
                  <w:rStyle w:val="Kpr"/>
                  <w:b/>
                  <w:bCs/>
                  <w:color w:val="000000" w:themeColor="text1"/>
                  <w:highlight w:val="yellow"/>
                  <w:u w:val="none"/>
                </w:rPr>
                <w:t>Universitat</w:t>
              </w:r>
              <w:proofErr w:type="spellEnd"/>
              <w:r w:rsidRPr="001C55E5">
                <w:rPr>
                  <w:rStyle w:val="Kpr"/>
                  <w:b/>
                  <w:bCs/>
                  <w:color w:val="000000" w:themeColor="text1"/>
                  <w:highlight w:val="yellow"/>
                  <w:u w:val="none"/>
                </w:rPr>
                <w:t xml:space="preserve"> Bern</w:t>
              </w:r>
            </w:hyperlink>
            <w:r w:rsidR="001C55E5">
              <w:rPr>
                <w:rStyle w:val="Kpr"/>
                <w:b/>
                <w:bCs/>
                <w:color w:val="000000" w:themeColor="text1"/>
                <w:u w:val="none"/>
              </w:rPr>
              <w:t>*</w:t>
            </w:r>
            <w:r w:rsidR="001C55E5">
              <w:rPr>
                <w:rStyle w:val="Kpr"/>
                <w:b/>
                <w:bCs/>
                <w:color w:val="000000" w:themeColor="text1"/>
              </w:rPr>
              <w:br/>
            </w:r>
            <w:r w:rsidR="001C55E5" w:rsidRPr="001C55E5">
              <w:rPr>
                <w:rStyle w:val="Kpr"/>
                <w:b/>
                <w:bCs/>
                <w:color w:val="000000" w:themeColor="text1"/>
                <w:sz w:val="16"/>
                <w:szCs w:val="16"/>
              </w:rPr>
              <w:t>Aşağıdaki açıklamayı okuyunuz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B08838" w14:textId="538C1B1A" w:rsidR="00C701E9" w:rsidRDefault="00C701E9" w:rsidP="00C701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viçre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6688CF" w14:textId="16BE8CA7" w:rsidR="00C701E9" w:rsidRDefault="00C701E9" w:rsidP="00C701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9B5D71" w14:textId="1039C7C8" w:rsidR="00C701E9" w:rsidRDefault="00C701E9" w:rsidP="00C701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5C95C9" w14:textId="56FCBC35" w:rsidR="00C701E9" w:rsidRDefault="00C701E9" w:rsidP="00C701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rkeoloj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EB22C6" w14:textId="19CD1BE8" w:rsidR="00C701E9" w:rsidRDefault="00C701E9" w:rsidP="00C701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A1EF34" w14:textId="6CB44A6D" w:rsidR="00C701E9" w:rsidRDefault="00C701E9" w:rsidP="00C701E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627FAC" w14:textId="5B982BCF" w:rsidR="00C701E9" w:rsidRDefault="00C701E9" w:rsidP="00C701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C8C4E6" w14:textId="587E6732" w:rsidR="00C701E9" w:rsidRDefault="00C701E9" w:rsidP="00C701E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36761D" w14:textId="0449C435" w:rsidR="00C701E9" w:rsidRDefault="00C701E9" w:rsidP="00C701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45DDFBF" w14:textId="1CF8CCF8" w:rsidR="00C701E9" w:rsidRDefault="00C701E9" w:rsidP="00C701E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007C0D" w:rsidRPr="00A22969" w14:paraId="3204744F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6F02EB" w14:textId="77777777" w:rsidR="00007C0D" w:rsidRPr="00900961" w:rsidRDefault="00007C0D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FE3A2" w14:textId="6B5EE264" w:rsidR="00007C0D" w:rsidRDefault="00007C0D" w:rsidP="00007C0D">
            <w:pPr>
              <w:spacing w:after="0" w:line="240" w:lineRule="auto"/>
              <w:jc w:val="center"/>
            </w:pPr>
            <w:hyperlink r:id="rId9" w:tgtFrame="_blank" w:history="1">
              <w:proofErr w:type="spellStart"/>
              <w:r w:rsidRPr="0064555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64555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64555D">
                <w:rPr>
                  <w:rStyle w:val="Kpr"/>
                  <w:b/>
                  <w:bCs/>
                  <w:color w:val="000000" w:themeColor="text1"/>
                  <w:u w:val="none"/>
                </w:rPr>
                <w:t>Debrecen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5CBE20" w14:textId="32200D17" w:rsidR="00007C0D" w:rsidRPr="00196AE8" w:rsidRDefault="00007C0D" w:rsidP="005C2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F6D0A0" w14:textId="12A30173" w:rsidR="00007C0D" w:rsidRDefault="00007C0D" w:rsidP="005C2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AE85D6" w14:textId="001BF659" w:rsidR="00007C0D" w:rsidRDefault="00654A7E" w:rsidP="005C2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511205" w14:textId="430FD5F0" w:rsidR="00007C0D" w:rsidRPr="00196AE8" w:rsidRDefault="00007C0D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Coğraf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2D3B42" w14:textId="0AB9BB71" w:rsidR="00007C0D" w:rsidRPr="00196AE8" w:rsidRDefault="00007C0D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  <w:proofErr w:type="gramStart"/>
            <w:r>
              <w:rPr>
                <w:rFonts w:eastAsia="Times New Roman" w:cstheme="minorHAnsi"/>
                <w:color w:val="000000"/>
                <w:lang w:eastAsia="tr-TR"/>
              </w:rPr>
              <w:t>L,M</w:t>
            </w:r>
            <w:proofErr w:type="gram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472CF7" w14:textId="7D064DA5" w:rsidR="00007C0D" w:rsidRPr="000B5DCD" w:rsidRDefault="00007C0D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94DF57" w14:textId="524E854B" w:rsidR="00007C0D" w:rsidRPr="00196AE8" w:rsidRDefault="00007C0D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48DDC1" w14:textId="72E3A267" w:rsidR="00007C0D" w:rsidRPr="00196AE8" w:rsidRDefault="00007C0D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700417" w14:textId="5CEEB92D" w:rsidR="00007C0D" w:rsidRPr="00196AE8" w:rsidRDefault="00007C0D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59AB10" w14:textId="18878999" w:rsidR="00007C0D" w:rsidRPr="00196AE8" w:rsidRDefault="00007C0D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</w:tr>
      <w:tr w:rsidR="00E545CA" w:rsidRPr="00A22969" w14:paraId="4EB1A055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9B9B70" w14:textId="77777777" w:rsidR="00E545CA" w:rsidRPr="00900961" w:rsidRDefault="00E545CA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6DE0C" w14:textId="76AE6300" w:rsidR="00E545CA" w:rsidRPr="00846DCF" w:rsidRDefault="00E05A9D" w:rsidP="00007C0D">
            <w:pPr>
              <w:spacing w:after="0" w:line="240" w:lineRule="auto"/>
              <w:jc w:val="center"/>
            </w:pPr>
            <w:hyperlink r:id="rId10" w:tgtFrame="_blank" w:history="1">
              <w:proofErr w:type="spellStart"/>
              <w:r w:rsidRPr="00846DCF">
                <w:rPr>
                  <w:rStyle w:val="Kpr"/>
                  <w:b/>
                  <w:bCs/>
                  <w:color w:val="auto"/>
                  <w:u w:val="none"/>
                </w:rPr>
                <w:t>Uniwersytet</w:t>
              </w:r>
              <w:proofErr w:type="spellEnd"/>
              <w:r w:rsidRPr="00846DCF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846DCF">
                <w:rPr>
                  <w:rStyle w:val="Kpr"/>
                  <w:b/>
                  <w:bCs/>
                  <w:color w:val="auto"/>
                  <w:u w:val="none"/>
                </w:rPr>
                <w:t>Przyrodniczy</w:t>
              </w:r>
              <w:proofErr w:type="spellEnd"/>
              <w:r w:rsidRPr="00846DCF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846DCF">
                <w:rPr>
                  <w:rStyle w:val="Kpr"/>
                  <w:b/>
                  <w:bCs/>
                  <w:color w:val="auto"/>
                  <w:u w:val="none"/>
                </w:rPr>
                <w:t>we</w:t>
              </w:r>
              <w:proofErr w:type="spellEnd"/>
              <w:r w:rsidRPr="00846DCF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846DCF">
                <w:rPr>
                  <w:rStyle w:val="Kpr"/>
                  <w:b/>
                  <w:bCs/>
                  <w:color w:val="auto"/>
                  <w:u w:val="none"/>
                </w:rPr>
                <w:t>Wroclawiu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A13B58" w14:textId="2CECA708" w:rsidR="00E545CA" w:rsidRDefault="00E545CA" w:rsidP="005C2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6E4F4C" w14:textId="61F97056" w:rsidR="00E545CA" w:rsidRDefault="00E545CA" w:rsidP="005C2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E4F684" w14:textId="7FC00123" w:rsidR="00E545CA" w:rsidRDefault="00E545CA" w:rsidP="005C2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D212F9" w14:textId="71DF90EE" w:rsidR="00E545CA" w:rsidRDefault="00E545CA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Coğraf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2EBF50" w14:textId="06E4043D" w:rsidR="00E545CA" w:rsidRDefault="00E545CA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  <w:proofErr w:type="gramStart"/>
            <w:r>
              <w:rPr>
                <w:rFonts w:eastAsia="Times New Roman" w:cstheme="minorHAnsi"/>
                <w:color w:val="000000"/>
                <w:lang w:eastAsia="tr-TR"/>
              </w:rPr>
              <w:t>L,M</w:t>
            </w:r>
            <w:proofErr w:type="gram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6E266B" w14:textId="2395FC9D" w:rsidR="00E545CA" w:rsidRDefault="00E545CA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C4C637" w14:textId="4C08E53B" w:rsidR="00E545CA" w:rsidRDefault="00E545CA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F502D2" w14:textId="2BAF9C16" w:rsidR="00E545CA" w:rsidRPr="00196AE8" w:rsidRDefault="00E545CA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7A2023" w14:textId="0B03C95E" w:rsidR="00E545CA" w:rsidRDefault="00E545CA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2F9D48" w14:textId="001186CB" w:rsidR="00E545CA" w:rsidRPr="00196AE8" w:rsidRDefault="00E545CA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6702A9" w:rsidRPr="00A22969" w14:paraId="4B8B6457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C11E7D" w14:textId="77777777" w:rsidR="006702A9" w:rsidRPr="00900961" w:rsidRDefault="006702A9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B7E05" w14:textId="6EE8F800" w:rsidR="006702A9" w:rsidRPr="006702A9" w:rsidRDefault="006702A9" w:rsidP="00007C0D">
            <w:pPr>
              <w:spacing w:after="0" w:line="240" w:lineRule="auto"/>
              <w:jc w:val="center"/>
              <w:rPr>
                <w:b/>
                <w:bCs/>
              </w:rPr>
            </w:pPr>
            <w:hyperlink r:id="rId11" w:tgtFrame="_blank" w:history="1">
              <w:proofErr w:type="spellStart"/>
              <w:r w:rsidRPr="006702A9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6702A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in </w:t>
              </w:r>
              <w:proofErr w:type="spellStart"/>
              <w:r w:rsidRPr="006702A9">
                <w:rPr>
                  <w:rStyle w:val="Kpr"/>
                  <w:b/>
                  <w:bCs/>
                  <w:color w:val="000000" w:themeColor="text1"/>
                  <w:u w:val="none"/>
                </w:rPr>
                <w:t>Craiova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DE7324" w14:textId="73914EC5" w:rsidR="006702A9" w:rsidRDefault="006702A9" w:rsidP="005C2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F3E014" w14:textId="2A11E533" w:rsidR="006702A9" w:rsidRDefault="006702A9" w:rsidP="005C2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E83B5A" w14:textId="7DD7469C" w:rsidR="006702A9" w:rsidRDefault="006702A9" w:rsidP="005C2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39CE9B" w14:textId="25F6343D" w:rsidR="006702A9" w:rsidRDefault="006702A9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Coğraf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B7BACC" w14:textId="1102C53B" w:rsidR="006702A9" w:rsidRDefault="006702A9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85D736" w14:textId="3BB99C99" w:rsidR="006702A9" w:rsidRDefault="006702A9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9E07CF" w14:textId="5AB9696B" w:rsidR="006702A9" w:rsidRDefault="006702A9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9E7E32" w14:textId="0A4F0D1C" w:rsidR="006702A9" w:rsidRPr="00196AE8" w:rsidRDefault="006702A9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5C1084" w14:textId="15B6AE29" w:rsidR="006702A9" w:rsidRDefault="006702A9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7F27551" w14:textId="1C441D35" w:rsidR="006702A9" w:rsidRPr="00196AE8" w:rsidRDefault="006702A9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683D61" w:rsidRPr="00A22969" w14:paraId="1A330819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6908AE" w14:textId="77777777" w:rsidR="00683D61" w:rsidRPr="00900961" w:rsidRDefault="00683D61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EDF2B" w14:textId="70BF6DFC" w:rsidR="00683D61" w:rsidRPr="00683D61" w:rsidRDefault="00683D61" w:rsidP="00007C0D">
            <w:pPr>
              <w:spacing w:after="0" w:line="240" w:lineRule="auto"/>
              <w:jc w:val="center"/>
              <w:rPr>
                <w:b/>
                <w:bCs/>
              </w:rPr>
            </w:pPr>
            <w:hyperlink r:id="rId12" w:tgtFrame="_blank" w:history="1">
              <w:r w:rsidRPr="00E4430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Goethe </w:t>
              </w:r>
              <w:proofErr w:type="spellStart"/>
              <w:r w:rsidRPr="00E44307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E4430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Frankfurt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443415" w14:textId="7EA8C850" w:rsidR="00683D61" w:rsidRDefault="00683D61" w:rsidP="005C2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8F0411" w14:textId="3A20D59A" w:rsidR="00683D61" w:rsidRDefault="00683D61" w:rsidP="005C2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9BAC02" w14:textId="467907D9" w:rsidR="00683D61" w:rsidRDefault="00683D61" w:rsidP="005C2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22AC88" w14:textId="54496C42" w:rsidR="00683D61" w:rsidRDefault="00683D61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Coğraf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41B527" w14:textId="00108EEB" w:rsidR="00683D61" w:rsidRDefault="00683D61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CF412E" w14:textId="5C0F4349" w:rsidR="00683D61" w:rsidRDefault="00683D61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045B67" w14:textId="50953E0E" w:rsidR="00683D61" w:rsidRDefault="00683D61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334D9E" w14:textId="510C238D" w:rsidR="00683D61" w:rsidRDefault="00683D61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358003" w14:textId="59BCBD3A" w:rsidR="00683D61" w:rsidRDefault="00683D61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7CD638" w14:textId="38B42E37" w:rsidR="00683D61" w:rsidRDefault="00683D61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A0923" w:rsidRPr="00A22969" w14:paraId="627498F7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AA8BC9" w14:textId="77777777" w:rsidR="000A0923" w:rsidRPr="00900961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152D7" w14:textId="464D1441" w:rsidR="000A0923" w:rsidRPr="000A0923" w:rsidRDefault="000A0923" w:rsidP="000A0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13" w:tgtFrame="_blank" w:history="1">
              <w:proofErr w:type="spellStart"/>
              <w:r w:rsidRPr="000A0923">
                <w:rPr>
                  <w:rStyle w:val="Kpr"/>
                  <w:b/>
                  <w:bCs/>
                  <w:color w:val="000000" w:themeColor="text1"/>
                  <w:u w:val="none"/>
                </w:rPr>
                <w:t>Velikotarnovski</w:t>
              </w:r>
              <w:proofErr w:type="spellEnd"/>
              <w:r w:rsidRPr="000A092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A092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et</w:t>
              </w:r>
              <w:proofErr w:type="spellEnd"/>
              <w:r w:rsidRPr="000A092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A0923">
                <w:rPr>
                  <w:rStyle w:val="Kpr"/>
                  <w:b/>
                  <w:bCs/>
                  <w:color w:val="000000" w:themeColor="text1"/>
                  <w:u w:val="none"/>
                </w:rPr>
                <w:t>Sv</w:t>
              </w:r>
              <w:proofErr w:type="spellEnd"/>
              <w:r w:rsidRPr="000A092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A0923">
                <w:rPr>
                  <w:rStyle w:val="Kpr"/>
                  <w:b/>
                  <w:bCs/>
                  <w:color w:val="000000" w:themeColor="text1"/>
                  <w:u w:val="none"/>
                </w:rPr>
                <w:t>Sv</w:t>
              </w:r>
              <w:proofErr w:type="spellEnd"/>
              <w:r w:rsidRPr="000A092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Kiril i </w:t>
              </w:r>
              <w:proofErr w:type="spellStart"/>
              <w:r w:rsidRPr="000A0923">
                <w:rPr>
                  <w:rStyle w:val="Kpr"/>
                  <w:b/>
                  <w:bCs/>
                  <w:color w:val="000000" w:themeColor="text1"/>
                  <w:u w:val="none"/>
                </w:rPr>
                <w:t>Metodiy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94047B" w14:textId="454453CE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7CBE9E" w14:textId="1BAA3836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A9AEBC" w14:textId="4866C370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A1152C" w14:textId="24BBFC06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Coğraf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B61FA3" w14:textId="783FF72C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E8845C" w14:textId="61DB9C17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2A9695" w14:textId="01D02996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DFD82E" w14:textId="29D80688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750E89" w14:textId="5F7F5B3C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7BB95F5" w14:textId="33DBF6BF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</w:tr>
      <w:tr w:rsidR="000A0923" w:rsidRPr="00A22969" w14:paraId="76AA5F7F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94F28D" w14:textId="77777777" w:rsidR="000A0923" w:rsidRPr="00900961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9D4BA" w14:textId="3D3F8A44" w:rsidR="000A0923" w:rsidRPr="007D0CF8" w:rsidRDefault="000A0923" w:rsidP="000A0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14" w:tgtFrame="_blank" w:history="1">
              <w:proofErr w:type="spellStart"/>
              <w:r w:rsidRPr="007D0CF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7D0CF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„</w:t>
              </w:r>
              <w:proofErr w:type="spellStart"/>
              <w:r w:rsidRPr="007D0CF8">
                <w:rPr>
                  <w:rStyle w:val="Kpr"/>
                  <w:b/>
                  <w:bCs/>
                  <w:color w:val="000000" w:themeColor="text1"/>
                  <w:u w:val="none"/>
                </w:rPr>
                <w:t>Alexandru</w:t>
              </w:r>
              <w:proofErr w:type="spellEnd"/>
              <w:r w:rsidRPr="007D0CF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7D0CF8">
                <w:rPr>
                  <w:rStyle w:val="Kpr"/>
                  <w:b/>
                  <w:bCs/>
                  <w:color w:val="000000" w:themeColor="text1"/>
                  <w:u w:val="none"/>
                </w:rPr>
                <w:t>Ioan</w:t>
              </w:r>
              <w:proofErr w:type="spellEnd"/>
              <w:r w:rsidRPr="007D0CF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7D0CF8">
                <w:rPr>
                  <w:rStyle w:val="Kpr"/>
                  <w:b/>
                  <w:bCs/>
                  <w:color w:val="000000" w:themeColor="text1"/>
                  <w:u w:val="none"/>
                </w:rPr>
                <w:t>Cuza</w:t>
              </w:r>
              <w:proofErr w:type="spellEnd"/>
              <w:r w:rsidRPr="007D0CF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” din </w:t>
              </w:r>
              <w:proofErr w:type="spellStart"/>
              <w:r w:rsidRPr="007D0CF8">
                <w:rPr>
                  <w:rStyle w:val="Kpr"/>
                  <w:b/>
                  <w:bCs/>
                  <w:color w:val="000000" w:themeColor="text1"/>
                  <w:u w:val="none"/>
                </w:rPr>
                <w:t>Iași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D2C4AD" w14:textId="48C9A511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D00A46" w14:textId="452A0C94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26E8B5" w14:textId="1709E501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BA5A52" w14:textId="398EF8A5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Coğraf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27CB37" w14:textId="3C53DD5D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ABC523" w14:textId="78601039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B6A67B" w14:textId="185B59F0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1DA38F" w14:textId="03961027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188DDA" w14:textId="542083AA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106A310" w14:textId="7F9C3781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A0923" w:rsidRPr="00A22969" w14:paraId="700B0EF2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4483F4" w14:textId="3AF472B3" w:rsidR="000A0923" w:rsidRPr="00900961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6DA11" w14:textId="73A40ACC" w:rsidR="000A0923" w:rsidRDefault="000A0923" w:rsidP="000A0923">
            <w:pPr>
              <w:spacing w:after="0" w:line="240" w:lineRule="auto"/>
              <w:jc w:val="center"/>
            </w:pPr>
            <w:hyperlink r:id="rId15" w:history="1">
              <w:r w:rsidRPr="00FE6F1B">
                <w:rPr>
                  <w:rFonts w:eastAsia="Times New Roman" w:cstheme="minorHAnsi"/>
                  <w:b/>
                  <w:lang w:eastAsia="tr-TR"/>
                </w:rPr>
                <w:t xml:space="preserve">Aristotle </w:t>
              </w:r>
              <w:proofErr w:type="spellStart"/>
              <w:r w:rsidRPr="00FE6F1B">
                <w:rPr>
                  <w:rFonts w:eastAsia="Times New Roman" w:cstheme="minorHAnsi"/>
                  <w:b/>
                  <w:lang w:eastAsia="tr-TR"/>
                </w:rPr>
                <w:t>University</w:t>
              </w:r>
              <w:proofErr w:type="spellEnd"/>
              <w:r w:rsidRPr="00FE6F1B">
                <w:rPr>
                  <w:rFonts w:eastAsia="Times New Roman" w:cstheme="minorHAnsi"/>
                  <w:b/>
                  <w:lang w:eastAsia="tr-TR"/>
                </w:rPr>
                <w:t xml:space="preserve"> of </w:t>
              </w:r>
              <w:proofErr w:type="spellStart"/>
              <w:r w:rsidRPr="00FE6F1B">
                <w:rPr>
                  <w:rFonts w:eastAsia="Times New Roman" w:cstheme="minorHAnsi"/>
                  <w:b/>
                  <w:lang w:eastAsia="tr-TR"/>
                </w:rPr>
                <w:t>Thessaloniki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68A161" w14:textId="773F274F" w:rsidR="000A0923" w:rsidRPr="00196AE8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6F1B">
              <w:rPr>
                <w:rFonts w:eastAsia="Times New Roman" w:cstheme="minorHAnsi"/>
                <w:color w:val="000000"/>
                <w:lang w:eastAsia="tr-TR"/>
              </w:rPr>
              <w:t xml:space="preserve">Yunanistan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3F2F5" w14:textId="285A7095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8C906D" w14:textId="4AF743ED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8D5CE4" w14:textId="46230C34" w:rsidR="000A0923" w:rsidRPr="00196AE8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ngiliz Dili ve Edebiyatı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3198FB" w14:textId="4CE4CFA2" w:rsidR="000A0923" w:rsidRPr="00196AE8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  <w:proofErr w:type="gramStart"/>
            <w:r>
              <w:rPr>
                <w:rFonts w:eastAsia="Times New Roman" w:cstheme="minorHAnsi"/>
                <w:color w:val="000000"/>
                <w:lang w:eastAsia="tr-TR"/>
              </w:rPr>
              <w:t>L,M</w:t>
            </w:r>
            <w:proofErr w:type="gram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C69C4B" w14:textId="00FE466F" w:rsidR="000A0923" w:rsidRPr="000B5DCD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C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66AB2E" w14:textId="35E0B5DD" w:rsidR="000A0923" w:rsidRPr="00196AE8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6F1B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C1FDEB" w14:textId="08ADB934" w:rsidR="000A0923" w:rsidRPr="00196AE8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C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370407" w14:textId="0BA6BDA3" w:rsidR="000A0923" w:rsidRPr="00196AE8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6F1B"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FA24A59" w14:textId="16C5BD1B" w:rsidR="000A0923" w:rsidRPr="00196AE8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6F1B"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C230CD" w:rsidRPr="00A22969" w14:paraId="71BE2A5E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C7176B" w14:textId="77777777" w:rsidR="00C230CD" w:rsidRPr="00900961" w:rsidRDefault="00C230CD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A4727" w14:textId="30AC58A4" w:rsidR="00C230CD" w:rsidRPr="00C230CD" w:rsidRDefault="00C230CD" w:rsidP="000A0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16" w:tgtFrame="_blank" w:history="1">
              <w:r w:rsidRPr="00C230CD">
                <w:rPr>
                  <w:rStyle w:val="Kpr"/>
                  <w:b/>
                  <w:bCs/>
                  <w:color w:val="000000" w:themeColor="text1"/>
                  <w:u w:val="none"/>
                </w:rPr>
                <w:t>"</w:t>
              </w:r>
              <w:proofErr w:type="spellStart"/>
              <w:r w:rsidRPr="00C230CD">
                <w:rPr>
                  <w:rStyle w:val="Kpr"/>
                  <w:b/>
                  <w:bCs/>
                  <w:color w:val="000000" w:themeColor="text1"/>
                  <w:u w:val="none"/>
                </w:rPr>
                <w:t>Ovidius</w:t>
              </w:r>
              <w:proofErr w:type="spellEnd"/>
              <w:r w:rsidRPr="00C230C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" </w:t>
              </w:r>
              <w:proofErr w:type="spellStart"/>
              <w:r w:rsidRPr="00C230C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230C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230CD">
                <w:rPr>
                  <w:rStyle w:val="Kpr"/>
                  <w:b/>
                  <w:bCs/>
                  <w:color w:val="000000" w:themeColor="text1"/>
                  <w:u w:val="none"/>
                </w:rPr>
                <w:t>Constanta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E8707F" w14:textId="65BF7557" w:rsidR="00C230CD" w:rsidRDefault="00C230CD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307CFE" w14:textId="1E100CC8" w:rsidR="00C230CD" w:rsidRDefault="00C230CD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3819B4" w14:textId="09DEF119" w:rsidR="00C230CD" w:rsidRDefault="00C230CD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3EEAEE" w14:textId="2D92DE04" w:rsidR="00C230CD" w:rsidRDefault="00C230CD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ngiliz Dili ve Edebiyatı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C76C74" w14:textId="46761717" w:rsidR="00C230CD" w:rsidRDefault="00C230CD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  <w:proofErr w:type="gramStart"/>
            <w:r>
              <w:rPr>
                <w:rFonts w:eastAsia="Times New Roman" w:cstheme="minorHAnsi"/>
                <w:color w:val="000000"/>
                <w:lang w:eastAsia="tr-TR"/>
              </w:rPr>
              <w:t>L,M</w:t>
            </w:r>
            <w:proofErr w:type="gram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985642" w14:textId="12F0A9B7" w:rsidR="00C230CD" w:rsidRDefault="00C230CD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32240C" w14:textId="35AB9751" w:rsidR="00C230CD" w:rsidRDefault="00C230CD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9DED27" w14:textId="47CD90D4" w:rsidR="00C230CD" w:rsidRPr="00196AE8" w:rsidRDefault="00C230CD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9FB056" w14:textId="2F9841B2" w:rsidR="00C230CD" w:rsidRDefault="00C230CD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43C8B71" w14:textId="2B919398" w:rsidR="00C230CD" w:rsidRPr="00196AE8" w:rsidRDefault="00C230CD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A0923" w:rsidRPr="00A22969" w14:paraId="12EF1E34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90692C" w14:textId="77777777" w:rsidR="000A0923" w:rsidRPr="00900961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F61FF" w14:textId="3BB66491" w:rsidR="000A0923" w:rsidRPr="0064555D" w:rsidRDefault="000A0923" w:rsidP="000A0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17" w:tgtFrame="_blank" w:history="1">
              <w:proofErr w:type="spellStart"/>
              <w:r w:rsidRPr="0064555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64555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64555D">
                <w:rPr>
                  <w:rStyle w:val="Kpr"/>
                  <w:b/>
                  <w:bCs/>
                  <w:color w:val="000000" w:themeColor="text1"/>
                  <w:u w:val="none"/>
                </w:rPr>
                <w:t>Debrecen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FF6980" w14:textId="51B2D009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F39A1" w14:textId="4D2D665B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D29F12" w14:textId="5C6A2D66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2D3740" w14:textId="0A736B1E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ngiliz Dili ve Edebiyatı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AD778D" w14:textId="607A6D25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  <w:proofErr w:type="gramStart"/>
            <w:r>
              <w:rPr>
                <w:rFonts w:eastAsia="Times New Roman" w:cstheme="minorHAnsi"/>
                <w:color w:val="000000"/>
                <w:lang w:eastAsia="tr-TR"/>
              </w:rPr>
              <w:t>L,M</w:t>
            </w:r>
            <w:proofErr w:type="gram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D04C3E" w14:textId="094341D0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09AF34" w14:textId="74408E8B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933F13" w14:textId="5F39B9D3" w:rsidR="000A0923" w:rsidRPr="00196AE8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E785EE" w14:textId="449AAEC4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C09E6FC" w14:textId="7D2F6A3E" w:rsidR="000A0923" w:rsidRPr="00196AE8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A0923" w:rsidRPr="00A22969" w14:paraId="39678AB3" w14:textId="77777777" w:rsidTr="00623D12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E40F5F" w14:textId="77777777" w:rsidR="000A0923" w:rsidRPr="00900961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E8DD9" w14:textId="17028E01" w:rsidR="000A0923" w:rsidRPr="008A05C1" w:rsidRDefault="000A0923" w:rsidP="000A0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18" w:tgtFrame="_blank" w:history="1">
              <w:proofErr w:type="spellStart"/>
              <w:r w:rsidRPr="008A05C1">
                <w:rPr>
                  <w:rStyle w:val="Kpr"/>
                  <w:b/>
                  <w:bCs/>
                  <w:color w:val="000000" w:themeColor="text1"/>
                  <w:u w:val="none"/>
                </w:rPr>
                <w:t>Eötvös</w:t>
              </w:r>
              <w:proofErr w:type="spellEnd"/>
              <w:r w:rsidRPr="008A05C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8A05C1">
                <w:rPr>
                  <w:rStyle w:val="Kpr"/>
                  <w:b/>
                  <w:bCs/>
                  <w:color w:val="000000" w:themeColor="text1"/>
                  <w:u w:val="none"/>
                </w:rPr>
                <w:t>Loránd</w:t>
              </w:r>
              <w:proofErr w:type="spellEnd"/>
              <w:r w:rsidRPr="008A05C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8A05C1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048B9C" w14:textId="5C5BA268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6CA7FA" w14:textId="42725802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750685" w14:textId="37A7119B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882151" w14:textId="1F5B28B9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ngiliz Dili ve Edebiyatı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72E3C9" w14:textId="04FF0F3F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997B2D" w14:textId="572C70C3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172911" w14:textId="5EEED15D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8F4219" w14:textId="6BFF535A" w:rsidR="000A0923" w:rsidRPr="00196AE8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E79983" w14:textId="3D2D8C72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F92E06" w14:textId="1771C8DC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8A05C1" w:rsidRPr="00A22969" w14:paraId="5E7CCE7D" w14:textId="77777777" w:rsidTr="00623D12">
        <w:trPr>
          <w:trHeight w:val="165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130278" w14:textId="77777777" w:rsidR="008A05C1" w:rsidRPr="00900961" w:rsidRDefault="008A05C1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28CA8" w14:textId="26877EF3" w:rsidR="008A05C1" w:rsidRPr="008A05C1" w:rsidRDefault="008A05C1" w:rsidP="008A05C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hyperlink r:id="rId19" w:tgtFrame="_blank" w:history="1">
              <w:r w:rsidRPr="008A05C1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>Ludwig-</w:t>
              </w:r>
              <w:proofErr w:type="spellStart"/>
              <w:r w:rsidRPr="008A05C1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>Maximilians</w:t>
              </w:r>
              <w:proofErr w:type="spellEnd"/>
              <w:r w:rsidRPr="008A05C1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>-</w:t>
              </w:r>
              <w:proofErr w:type="spellStart"/>
              <w:r w:rsidRPr="008A05C1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>Universität</w:t>
              </w:r>
              <w:proofErr w:type="spellEnd"/>
              <w:r w:rsidRPr="008A05C1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8A05C1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>München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EB0BC8" w14:textId="6B7A6C06" w:rsidR="008A05C1" w:rsidRDefault="008A05C1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2FD026" w14:textId="076E935B" w:rsidR="008A05C1" w:rsidRDefault="008A05C1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510922" w14:textId="6163ABE7" w:rsidR="008A05C1" w:rsidRDefault="008A05C1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D85A8F" w14:textId="2ADFA7A3" w:rsidR="008A05C1" w:rsidRDefault="008A05C1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sikoloji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16E782" w14:textId="5829E7B9" w:rsidR="008A05C1" w:rsidRDefault="008A05C1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BC2B9C" w14:textId="05CA6D30" w:rsidR="008A05C1" w:rsidRDefault="008A05C1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English, A2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German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1E127" w14:textId="41CB7F69" w:rsidR="008A05C1" w:rsidRDefault="008A05C1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877B26" w14:textId="1A9201F0" w:rsidR="008A05C1" w:rsidRDefault="008A05C1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C1C73" w14:textId="6E611E84" w:rsidR="008A05C1" w:rsidRDefault="008A05C1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42C31BB" w14:textId="1EDC8EFD" w:rsidR="008A05C1" w:rsidRDefault="008A05C1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623D12" w:rsidRPr="00A22969" w14:paraId="4AC78CB2" w14:textId="77777777" w:rsidTr="00623D12">
        <w:trPr>
          <w:trHeight w:val="165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967AB" w14:textId="77777777" w:rsidR="00623D12" w:rsidRPr="00900961" w:rsidRDefault="00623D12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AC663" w14:textId="4D3542A1" w:rsidR="00623D12" w:rsidRPr="00623D12" w:rsidRDefault="00623D12" w:rsidP="00623D12">
            <w:pPr>
              <w:spacing w:after="0" w:line="240" w:lineRule="auto"/>
              <w:jc w:val="center"/>
              <w:rPr>
                <w:b/>
                <w:bCs/>
              </w:rPr>
            </w:pPr>
            <w:hyperlink r:id="rId20" w:tgtFrame="_blank" w:history="1">
              <w:proofErr w:type="spellStart"/>
              <w:r w:rsidRPr="00623D12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623D1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23D12">
                <w:rPr>
                  <w:rStyle w:val="Kpr"/>
                  <w:b/>
                  <w:bCs/>
                  <w:color w:val="000000" w:themeColor="text1"/>
                  <w:u w:val="none"/>
                </w:rPr>
                <w:t>Lucian</w:t>
              </w:r>
              <w:proofErr w:type="spellEnd"/>
              <w:r w:rsidRPr="00623D1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23D12">
                <w:rPr>
                  <w:rStyle w:val="Kpr"/>
                  <w:b/>
                  <w:bCs/>
                  <w:color w:val="000000" w:themeColor="text1"/>
                  <w:u w:val="none"/>
                </w:rPr>
                <w:t>Blaga</w:t>
              </w:r>
              <w:proofErr w:type="spellEnd"/>
              <w:r w:rsidRPr="00623D1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in </w:t>
              </w:r>
              <w:proofErr w:type="spellStart"/>
              <w:r w:rsidRPr="00623D12">
                <w:rPr>
                  <w:rStyle w:val="Kpr"/>
                  <w:b/>
                  <w:bCs/>
                  <w:color w:val="000000" w:themeColor="text1"/>
                  <w:u w:val="none"/>
                </w:rPr>
                <w:t>Sibiu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29B7CF" w14:textId="0FD88957" w:rsidR="00623D12" w:rsidRDefault="00623D12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D2CA2" w14:textId="0119927F" w:rsidR="00623D12" w:rsidRDefault="00623D12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2611AE" w14:textId="4D15B4FA" w:rsidR="00623D12" w:rsidRDefault="00623D12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810273" w14:textId="54CCC66B" w:rsidR="00623D12" w:rsidRDefault="00623D12" w:rsidP="00623D12">
            <w:pPr>
              <w:spacing w:after="0" w:line="240" w:lineRule="auto"/>
              <w:jc w:val="center"/>
            </w:pPr>
            <w:r>
              <w:rPr>
                <w:rFonts w:eastAsia="Times New Roman" w:cstheme="minorHAnsi"/>
                <w:color w:val="000000"/>
                <w:lang w:eastAsia="tr-TR"/>
              </w:rPr>
              <w:t>Psikoloji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47BF22" w14:textId="4EE4D5E1" w:rsidR="00623D12" w:rsidRDefault="00623D12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7C4E86" w14:textId="3BEDFEDE" w:rsidR="00623D12" w:rsidRDefault="00623D12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DD35FC" w14:textId="3457543B" w:rsidR="00623D12" w:rsidRDefault="00623D12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6CCD13" w14:textId="15471D26" w:rsidR="00623D12" w:rsidRPr="00992C94" w:rsidRDefault="00623D12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044B82" w14:textId="6435F9BE" w:rsidR="00623D12" w:rsidRDefault="00623D12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FD1B2DD" w14:textId="05BADE0C" w:rsidR="00623D12" w:rsidRDefault="00623D12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5C7CFB" w:rsidRPr="00A22969" w14:paraId="1B3168EE" w14:textId="77777777" w:rsidTr="00623D12">
        <w:trPr>
          <w:trHeight w:val="165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82DE3C" w14:textId="77777777" w:rsidR="005C7CFB" w:rsidRPr="00900961" w:rsidRDefault="005C7CFB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44BCF" w14:textId="42C60517" w:rsidR="005C7CFB" w:rsidRPr="005C7CFB" w:rsidRDefault="005C7CFB" w:rsidP="00623D12">
            <w:pPr>
              <w:spacing w:after="0" w:line="240" w:lineRule="auto"/>
              <w:jc w:val="center"/>
              <w:rPr>
                <w:b/>
                <w:bCs/>
              </w:rPr>
            </w:pPr>
            <w:hyperlink r:id="rId21" w:history="1">
              <w:proofErr w:type="spellStart"/>
              <w:r w:rsidRPr="005C7CFB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</w:t>
              </w:r>
              <w:proofErr w:type="spellEnd"/>
              <w:r w:rsidRPr="005C7CF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C7CFB">
                <w:rPr>
                  <w:rStyle w:val="Kpr"/>
                  <w:b/>
                  <w:bCs/>
                  <w:color w:val="000000" w:themeColor="text1"/>
                  <w:u w:val="none"/>
                </w:rPr>
                <w:t>degli</w:t>
              </w:r>
              <w:proofErr w:type="spellEnd"/>
              <w:r w:rsidRPr="005C7CF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C7CFB">
                <w:rPr>
                  <w:rStyle w:val="Kpr"/>
                  <w:b/>
                  <w:bCs/>
                  <w:color w:val="000000" w:themeColor="text1"/>
                  <w:u w:val="none"/>
                </w:rPr>
                <w:t>Studi</w:t>
              </w:r>
              <w:proofErr w:type="spellEnd"/>
              <w:r w:rsidRPr="005C7CF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C7CFB">
                <w:rPr>
                  <w:rStyle w:val="Kpr"/>
                  <w:b/>
                  <w:bCs/>
                  <w:color w:val="000000" w:themeColor="text1"/>
                  <w:u w:val="none"/>
                </w:rPr>
                <w:t>di</w:t>
              </w:r>
              <w:proofErr w:type="spellEnd"/>
              <w:r w:rsidRPr="005C7CF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Palermo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2D1DE3" w14:textId="4EA6AECC" w:rsidR="005C7CFB" w:rsidRDefault="005C7CFB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E07791" w14:textId="506EAE4E" w:rsidR="005C7CFB" w:rsidRDefault="005C7CFB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57B0F1" w14:textId="649A2AF7" w:rsidR="005C7CFB" w:rsidRDefault="005C7CFB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2C0165" w14:textId="0A3C6196" w:rsidR="005C7CFB" w:rsidRDefault="005C7CFB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sikoloji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E2C1F" w14:textId="69DC71DC" w:rsidR="005C7CFB" w:rsidRDefault="005C7CFB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2F9674" w14:textId="456A43EA" w:rsidR="005C7CFB" w:rsidRDefault="005C7CFB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AB96EA" w14:textId="18BC4286" w:rsidR="005C7CFB" w:rsidRDefault="005C7CFB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96061" w14:textId="7EC2D5D8" w:rsidR="005C7CFB" w:rsidRDefault="005C7CFB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834D1E" w14:textId="1392BBDA" w:rsidR="005C7CFB" w:rsidRDefault="005C7CFB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932569B" w14:textId="7F3D61C0" w:rsidR="005C7CFB" w:rsidRDefault="005C7CFB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A0923" w:rsidRPr="00A22969" w14:paraId="044BC082" w14:textId="77777777" w:rsidTr="00623D12">
        <w:trPr>
          <w:trHeight w:val="165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ACD05D" w14:textId="77777777" w:rsidR="000A0923" w:rsidRPr="00900961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235BC" w14:textId="34CF411F" w:rsidR="000A0923" w:rsidRPr="00D77E26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  <w:hyperlink r:id="rId22" w:tgtFrame="_blank" w:history="1"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Universita</w:t>
              </w:r>
              <w:proofErr w:type="spellEnd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' </w:t>
              </w:r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Degli</w:t>
              </w:r>
              <w:proofErr w:type="spellEnd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Studi</w:t>
              </w:r>
              <w:proofErr w:type="spellEnd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Dell'aquila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943EBF" w14:textId="16B42509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37E9E0" w14:textId="027B5D6E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13EA99" w14:textId="1D326BD9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1BE093" w14:textId="4C7499D8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t>Sanat Tarihi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833DF2" w14:textId="513A9261" w:rsidR="000A0923" w:rsidRPr="00900961" w:rsidRDefault="00C4082A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EC3EE3" w14:textId="794FF4DB" w:rsidR="000A0923" w:rsidRPr="0F6F8982" w:rsidRDefault="00C4082A" w:rsidP="000A0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35595D" w14:textId="7860EA03" w:rsidR="000A0923" w:rsidRPr="00900961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B228E4" w14:textId="38FE6868" w:rsidR="000A0923" w:rsidRPr="0F6F8982" w:rsidRDefault="000A0923" w:rsidP="000A0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D78014" w14:textId="12F8263D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4596385" w14:textId="54DFBE70" w:rsidR="000A0923" w:rsidRPr="0F6F8982" w:rsidRDefault="000A0923" w:rsidP="000A0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A0923" w:rsidRPr="00A22969" w14:paraId="20D2A29E" w14:textId="77777777" w:rsidTr="005717F3">
        <w:trPr>
          <w:trHeight w:val="165"/>
        </w:trPr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B78968" w14:textId="77777777" w:rsidR="000A0923" w:rsidRPr="00900961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F470D" w14:textId="40618600" w:rsidR="000A0923" w:rsidRDefault="000A0923" w:rsidP="000A0923">
            <w:pPr>
              <w:spacing w:after="0" w:line="240" w:lineRule="auto"/>
              <w:jc w:val="center"/>
            </w:pPr>
            <w:hyperlink r:id="rId23" w:tgtFrame="_blank" w:history="1">
              <w:proofErr w:type="spellStart"/>
              <w:r w:rsidRPr="000227F4">
                <w:rPr>
                  <w:rStyle w:val="Kpr"/>
                  <w:b/>
                  <w:bCs/>
                  <w:color w:val="000000" w:themeColor="text1"/>
                  <w:u w:val="none"/>
                </w:rPr>
                <w:t>Universität</w:t>
              </w:r>
              <w:proofErr w:type="spellEnd"/>
              <w:r w:rsidRPr="000227F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227F4">
                <w:rPr>
                  <w:rStyle w:val="Kpr"/>
                  <w:b/>
                  <w:bCs/>
                  <w:color w:val="000000" w:themeColor="text1"/>
                  <w:u w:val="none"/>
                </w:rPr>
                <w:t>Osnabrüc</w:t>
              </w:r>
              <w:r w:rsidRPr="000227F4">
                <w:rPr>
                  <w:rStyle w:val="Kpr"/>
                  <w:rFonts w:ascii="ubuntuRegular" w:hAnsi="ubuntuRegular"/>
                  <w:color w:val="000000" w:themeColor="text1"/>
                  <w:u w:val="none"/>
                  <w:shd w:val="clear" w:color="auto" w:fill="FFFFFF"/>
                </w:rPr>
                <w:t>k</w:t>
              </w:r>
              <w:proofErr w:type="spellEnd"/>
            </w:hyperlink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F5A99E" w14:textId="785E9147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7901D1" w14:textId="5EF8447B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478CAA" w14:textId="75680DE7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C1226" w14:textId="2115822D" w:rsidR="000A0923" w:rsidRDefault="000A0923" w:rsidP="000A0923">
            <w:pPr>
              <w:spacing w:after="0" w:line="240" w:lineRule="auto"/>
              <w:jc w:val="center"/>
            </w:pPr>
            <w:r>
              <w:rPr>
                <w:rFonts w:eastAsia="Times New Roman" w:cstheme="minorHAnsi"/>
                <w:color w:val="000000"/>
                <w:lang w:eastAsia="tr-TR"/>
              </w:rPr>
              <w:t>Sosyoloji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812513" w14:textId="3FB2B6DE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78520D" w14:textId="13C75117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German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F071D8" w14:textId="12E3637D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4C635B" w14:textId="6AF4DDE5" w:rsidR="000A0923" w:rsidRPr="00992C94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German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8C710C" w14:textId="31D563E8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5D9D524" w14:textId="62667A5E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A0923" w:rsidRPr="00A22969" w14:paraId="45407855" w14:textId="77777777" w:rsidTr="005717F3">
        <w:trPr>
          <w:trHeight w:val="165"/>
        </w:trPr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B13E03" w14:textId="77777777" w:rsidR="000A0923" w:rsidRPr="00900961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4E4E9" w14:textId="3713865D" w:rsidR="000A0923" w:rsidRPr="000A0121" w:rsidRDefault="000A0923" w:rsidP="000A0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24" w:tgtFrame="_blank" w:history="1">
              <w:proofErr w:type="spellStart"/>
              <w:r w:rsidRPr="000A0121">
                <w:rPr>
                  <w:rStyle w:val="Kpr"/>
                  <w:b/>
                  <w:bCs/>
                  <w:color w:val="000000" w:themeColor="text1"/>
                  <w:u w:val="none"/>
                </w:rPr>
                <w:t>Transilvania</w:t>
              </w:r>
              <w:proofErr w:type="spellEnd"/>
              <w:r w:rsidRPr="000A012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A0121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0A012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0A0121">
                <w:rPr>
                  <w:rStyle w:val="Kpr"/>
                  <w:b/>
                  <w:bCs/>
                  <w:color w:val="000000" w:themeColor="text1"/>
                  <w:u w:val="none"/>
                </w:rPr>
                <w:t>Brasov</w:t>
              </w:r>
              <w:proofErr w:type="spellEnd"/>
            </w:hyperlink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EEA72C" w14:textId="1FDDEF62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90055F" w14:textId="57A2E5FD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2AE4CF" w14:textId="17EEC364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9894C4" w14:textId="37BC4610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osyoloji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900C8E" w14:textId="4CBD482E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3E65E6" w14:textId="0A30420F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D7F8E0" w14:textId="0B0D2133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739ECA" w14:textId="306A4EA4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9F7722" w14:textId="33365C7B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AA45B1" w14:textId="597FE053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A0923" w:rsidRPr="00A22969" w14:paraId="13EC6CFE" w14:textId="77777777" w:rsidTr="005717F3">
        <w:trPr>
          <w:trHeight w:val="165"/>
        </w:trPr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3F9F97" w14:textId="77777777" w:rsidR="000A0923" w:rsidRPr="00900961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A37DB" w14:textId="47D99BCC" w:rsidR="000A0923" w:rsidRPr="008151ED" w:rsidRDefault="000A0923" w:rsidP="000A0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25" w:tgtFrame="_blank" w:history="1">
              <w:proofErr w:type="spellStart"/>
              <w:r w:rsidRPr="008151ED">
                <w:rPr>
                  <w:rStyle w:val="Kpr"/>
                  <w:b/>
                  <w:bCs/>
                  <w:color w:val="000000" w:themeColor="text1"/>
                  <w:u w:val="none"/>
                </w:rPr>
                <w:t>Plovdivski</w:t>
              </w:r>
              <w:proofErr w:type="spellEnd"/>
              <w:r w:rsidRPr="008151E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8151E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et</w:t>
              </w:r>
              <w:proofErr w:type="spellEnd"/>
              <w:r w:rsidRPr="008151E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8151ED">
                <w:rPr>
                  <w:rStyle w:val="Kpr"/>
                  <w:b/>
                  <w:bCs/>
                  <w:color w:val="000000" w:themeColor="text1"/>
                  <w:u w:val="none"/>
                </w:rPr>
                <w:t>Paisiy</w:t>
              </w:r>
              <w:proofErr w:type="spellEnd"/>
              <w:r w:rsidRPr="008151E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8151ED">
                <w:rPr>
                  <w:rStyle w:val="Kpr"/>
                  <w:b/>
                  <w:bCs/>
                  <w:color w:val="000000" w:themeColor="text1"/>
                  <w:u w:val="none"/>
                </w:rPr>
                <w:t>Hilendarski</w:t>
              </w:r>
              <w:proofErr w:type="spellEnd"/>
            </w:hyperlink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9D716D" w14:textId="508E03E5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152428" w14:textId="74EF0826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191043" w14:textId="1543DB2F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91AC62" w14:textId="5233A597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osyoloji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8F27D6" w14:textId="4F2DF230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F7F683" w14:textId="5BA64260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B8DB27" w14:textId="144D44F4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C3FA9" w14:textId="2DC9F933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E2FDBA" w14:textId="52489EBA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D2C9F69" w14:textId="74D8981D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A0923" w:rsidRPr="00A22969" w14:paraId="24081F5F" w14:textId="77777777" w:rsidTr="005717F3">
        <w:trPr>
          <w:trHeight w:val="165"/>
        </w:trPr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23E295" w14:textId="77777777" w:rsidR="000A0923" w:rsidRPr="00900961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82367" w14:textId="5FFE4873" w:rsidR="000A0923" w:rsidRPr="00047F00" w:rsidRDefault="000A0923" w:rsidP="000A0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26" w:tgtFrame="_blank" w:history="1">
              <w:proofErr w:type="spellStart"/>
              <w:r w:rsidRPr="00047F0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047F0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Messina</w:t>
              </w:r>
            </w:hyperlink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3305E1" w14:textId="69539D37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754BF4" w14:textId="313A88DD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F807E" w14:textId="0480CC07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214C1A" w14:textId="5B9413D6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osyoloji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712B41" w14:textId="262A52A2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954416" w14:textId="7A131CA4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61FA46" w14:textId="4A3EAA33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CB3A0D" w14:textId="7CB3BC59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7EF0C6" w14:textId="164D9427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E78C8F" w14:textId="39394C59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A0923" w:rsidRPr="00A22969" w14:paraId="7ADAB2F3" w14:textId="77777777" w:rsidTr="005717F3">
        <w:trPr>
          <w:trHeight w:val="165"/>
        </w:trPr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CFF623" w14:textId="77777777" w:rsidR="000A0923" w:rsidRPr="00900961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27F18" w14:textId="61A78C87" w:rsidR="000A0923" w:rsidRPr="0038209A" w:rsidRDefault="000A0923" w:rsidP="000A0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27" w:tgtFrame="_blank" w:history="1">
              <w:proofErr w:type="spellStart"/>
              <w:r w:rsidRPr="0038209A">
                <w:rPr>
                  <w:rStyle w:val="Kpr"/>
                  <w:b/>
                  <w:bCs/>
                  <w:color w:val="000000" w:themeColor="text1"/>
                  <w:u w:val="none"/>
                </w:rPr>
                <w:t>Nicolaus</w:t>
              </w:r>
              <w:proofErr w:type="spellEnd"/>
              <w:r w:rsidRPr="0038209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Copernicus </w:t>
              </w:r>
              <w:proofErr w:type="spellStart"/>
              <w:r w:rsidRPr="0038209A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38209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in Torun</w:t>
              </w:r>
            </w:hyperlink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72A883" w14:textId="71FF8572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B79FE6" w14:textId="506EBC0D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7E337C" w14:textId="586F73FA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8A22D7" w14:textId="09534E5D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osyoloji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67899E" w14:textId="2689F286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174172" w14:textId="55468E12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36A475" w14:textId="3F178EA1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4FE183" w14:textId="5F07B405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8B4399" w14:textId="45921FAC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9ACF25C" w14:textId="11D5ECFE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DD270E" w:rsidRPr="00A22969" w14:paraId="223D1102" w14:textId="77777777" w:rsidTr="005717F3">
        <w:trPr>
          <w:trHeight w:val="165"/>
        </w:trPr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FC60D7" w14:textId="77777777" w:rsidR="00DD270E" w:rsidRPr="00900961" w:rsidRDefault="00DD270E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BC1B1" w14:textId="381E83D0" w:rsidR="00DD270E" w:rsidRPr="00DD270E" w:rsidRDefault="00DD270E" w:rsidP="000A0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28" w:tgtFrame="_blank" w:history="1">
              <w:proofErr w:type="spellStart"/>
              <w:r w:rsidRPr="00DD270E">
                <w:rPr>
                  <w:rStyle w:val="Kpr"/>
                  <w:b/>
                  <w:bCs/>
                  <w:color w:val="auto"/>
                  <w:u w:val="none"/>
                </w:rPr>
                <w:t>Westfälische</w:t>
              </w:r>
              <w:proofErr w:type="spellEnd"/>
              <w:r w:rsidRPr="00DD270E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DD270E">
                <w:rPr>
                  <w:rStyle w:val="Kpr"/>
                  <w:b/>
                  <w:bCs/>
                  <w:color w:val="auto"/>
                  <w:u w:val="none"/>
                </w:rPr>
                <w:t>Wilhelms-Universität</w:t>
              </w:r>
              <w:proofErr w:type="spellEnd"/>
              <w:r w:rsidRPr="00DD270E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DD270E">
                <w:rPr>
                  <w:rStyle w:val="Kpr"/>
                  <w:b/>
                  <w:bCs/>
                  <w:color w:val="auto"/>
                  <w:u w:val="none"/>
                </w:rPr>
                <w:t>Münster</w:t>
              </w:r>
              <w:proofErr w:type="spellEnd"/>
            </w:hyperlink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E275DF" w14:textId="16F9BC32" w:rsidR="00DD270E" w:rsidRDefault="00DD270E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D0CC4B" w14:textId="65AC0D71" w:rsidR="00DD270E" w:rsidRDefault="00DD270E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3A42BF" w14:textId="62AB482B" w:rsidR="00DD270E" w:rsidRDefault="00DD270E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1F69A2" w14:textId="069D0090" w:rsidR="00DD270E" w:rsidRDefault="00DD270E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arih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245A4C" w14:textId="74E39F07" w:rsidR="00DD270E" w:rsidRDefault="00DD270E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A8E568" w14:textId="51E29973" w:rsidR="00DD270E" w:rsidRDefault="00DD270E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1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German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75B1C8" w14:textId="7D25B2DB" w:rsidR="00DD270E" w:rsidRDefault="00DD270E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3207D2" w14:textId="08920FDD" w:rsidR="00DD270E" w:rsidRDefault="00DD270E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German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62C5AE" w14:textId="77777777" w:rsidR="00DD270E" w:rsidRDefault="00DD270E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465524" w14:textId="77777777" w:rsidR="00DD270E" w:rsidRDefault="00DD270E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A322C0" w:rsidRPr="00A22969" w14:paraId="399CAE57" w14:textId="77777777" w:rsidTr="005717F3">
        <w:trPr>
          <w:trHeight w:val="165"/>
        </w:trPr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E1CD7F" w14:textId="77777777" w:rsidR="00A322C0" w:rsidRPr="00900961" w:rsidRDefault="00A322C0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550EF" w14:textId="7E6016E6" w:rsidR="00A322C0" w:rsidRPr="00A322C0" w:rsidRDefault="00A322C0" w:rsidP="000A0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29" w:tgtFrame="_blank" w:history="1">
              <w:proofErr w:type="spellStart"/>
              <w:r w:rsidRPr="00A322C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</w:t>
              </w:r>
              <w:proofErr w:type="spellEnd"/>
              <w:r w:rsidRPr="00A322C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Wien</w:t>
              </w:r>
            </w:hyperlink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4ECBD3" w14:textId="748E7EFC" w:rsidR="00A322C0" w:rsidRDefault="00A322C0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vusturya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EE1FD0" w14:textId="0C22CB28" w:rsidR="00A322C0" w:rsidRDefault="00A322C0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475751" w14:textId="1CE8098B" w:rsidR="00A322C0" w:rsidRDefault="00A322C0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ED6F5B" w14:textId="15821BD6" w:rsidR="00A322C0" w:rsidRDefault="00A322C0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arih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D5C0FC" w14:textId="6D4D62AB" w:rsidR="00A322C0" w:rsidRDefault="00C80A0B" w:rsidP="00A322C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5975F7" w14:textId="42DB2C79" w:rsidR="00A322C0" w:rsidRDefault="00C80A0B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0F464C" w14:textId="634F26B4" w:rsidR="00A322C0" w:rsidRDefault="00A322C0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08829C" w14:textId="739D8AAD" w:rsidR="00A322C0" w:rsidRDefault="00A322C0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8792EE" w14:textId="7DDE0ADA" w:rsidR="00A322C0" w:rsidRDefault="00A322C0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1CA2C1" w14:textId="4A533EB6" w:rsidR="00A322C0" w:rsidRDefault="00A322C0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A62975" w:rsidRPr="00A22969" w14:paraId="7C04A90D" w14:textId="77777777" w:rsidTr="005717F3">
        <w:trPr>
          <w:trHeight w:val="165"/>
        </w:trPr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83420B" w14:textId="77777777" w:rsidR="00A62975" w:rsidRPr="00A62975" w:rsidRDefault="00A62975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tr-TR"/>
              </w:rPr>
            </w:pPr>
          </w:p>
        </w:tc>
        <w:tc>
          <w:tcPr>
            <w:tcW w:w="1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96E73" w14:textId="666F57F7" w:rsidR="00A62975" w:rsidRPr="005034E8" w:rsidRDefault="00A62975" w:rsidP="000A0923"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hyperlink r:id="rId30" w:tgtFrame="_blank" w:history="1">
              <w:proofErr w:type="spellStart"/>
              <w:r w:rsidRPr="005034E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</w:t>
              </w:r>
              <w:proofErr w:type="spellEnd"/>
              <w:r w:rsidRPr="005034E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034E8">
                <w:rPr>
                  <w:rStyle w:val="Kpr"/>
                  <w:b/>
                  <w:bCs/>
                  <w:color w:val="000000" w:themeColor="text1"/>
                  <w:u w:val="none"/>
                </w:rPr>
                <w:t>degli</w:t>
              </w:r>
              <w:proofErr w:type="spellEnd"/>
              <w:r w:rsidRPr="005034E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034E8">
                <w:rPr>
                  <w:rStyle w:val="Kpr"/>
                  <w:b/>
                  <w:bCs/>
                  <w:color w:val="000000" w:themeColor="text1"/>
                  <w:u w:val="none"/>
                </w:rPr>
                <w:t>Studi</w:t>
              </w:r>
              <w:proofErr w:type="spellEnd"/>
              <w:r w:rsidRPr="005034E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034E8">
                <w:rPr>
                  <w:rStyle w:val="Kpr"/>
                  <w:b/>
                  <w:bCs/>
                  <w:color w:val="000000" w:themeColor="text1"/>
                  <w:u w:val="none"/>
                </w:rPr>
                <w:t>di</w:t>
              </w:r>
              <w:proofErr w:type="spellEnd"/>
              <w:r w:rsidRPr="005034E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034E8">
                <w:rPr>
                  <w:rStyle w:val="Kpr"/>
                  <w:b/>
                  <w:bCs/>
                  <w:color w:val="000000" w:themeColor="text1"/>
                  <w:u w:val="none"/>
                </w:rPr>
                <w:t>Foggia</w:t>
              </w:r>
              <w:proofErr w:type="spellEnd"/>
            </w:hyperlink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5EEC12" w14:textId="00A72080" w:rsidR="00A62975" w:rsidRDefault="00A62975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935484" w14:textId="4B72761C" w:rsidR="00A62975" w:rsidRDefault="00A62975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1E2DF6" w14:textId="33891196" w:rsidR="00A62975" w:rsidRDefault="00A62975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D60053" w14:textId="42BCFEAD" w:rsidR="00A62975" w:rsidRDefault="00A62975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arih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D72E58" w14:textId="0C466C08" w:rsidR="00A62975" w:rsidRDefault="00A62975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 L, M, D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19B6AA" w14:textId="62311C28" w:rsidR="00A62975" w:rsidRDefault="00A62975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8189A6" w14:textId="11121C33" w:rsidR="00A62975" w:rsidRDefault="00A62975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8A82BE" w14:textId="75733F7E" w:rsidR="00A62975" w:rsidRDefault="00A62975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C679E8" w14:textId="6157AE6C" w:rsidR="00A62975" w:rsidRDefault="00A62975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73F8CAE" w14:textId="7BCB4391" w:rsidR="00A62975" w:rsidRDefault="00A62975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A0923" w:rsidRPr="00A22969" w14:paraId="34BC1845" w14:textId="77777777" w:rsidTr="001557DF">
        <w:trPr>
          <w:trHeight w:val="165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9D020E" w14:textId="77777777" w:rsidR="000A0923" w:rsidRPr="00900961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4D35E" w14:textId="4B445A5D" w:rsidR="000A0923" w:rsidRPr="009E6CA5" w:rsidRDefault="000A0923" w:rsidP="000A0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31" w:tgtFrame="_blank" w:history="1">
              <w:r w:rsidRPr="009E6CA5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Sofia </w:t>
              </w:r>
              <w:proofErr w:type="spellStart"/>
              <w:r w:rsidRPr="009E6CA5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University</w:t>
              </w:r>
              <w:proofErr w:type="spellEnd"/>
              <w:r w:rsidRPr="009E6CA5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9E6CA5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St</w:t>
              </w:r>
              <w:proofErr w:type="spellEnd"/>
              <w:r w:rsidRPr="009E6CA5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9E6CA5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Kliment</w:t>
              </w:r>
              <w:proofErr w:type="spellEnd"/>
              <w:r w:rsidRPr="009E6CA5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9E6CA5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Ohridski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0D6F6C" w14:textId="0D06B751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787DDE" w14:textId="34B1A977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817C65" w14:textId="635205BD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8E2B3A" w14:textId="343F628F" w:rsidR="000A0923" w:rsidRDefault="000A0923" w:rsidP="000A0923">
            <w:pPr>
              <w:spacing w:after="0" w:line="240" w:lineRule="auto"/>
              <w:jc w:val="center"/>
            </w:pPr>
            <w:r>
              <w:t>Türk Dili ve Edebiyatı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1CFF5A" w14:textId="66FE48FD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6 L, M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7CEAC6" w14:textId="1BBC3A5B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1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4787EC" w14:textId="51C5B929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3621FA" w14:textId="0BF7260C" w:rsidR="000A0923" w:rsidRPr="00992C94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C26B56" w14:textId="237B522F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D9C6ADB" w14:textId="4D0C94EA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DC30F2" w:rsidRPr="00A22969" w14:paraId="5ACC82B6" w14:textId="77777777" w:rsidTr="001557DF">
        <w:trPr>
          <w:trHeight w:val="165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297EDA" w14:textId="77777777" w:rsidR="00DC30F2" w:rsidRPr="00900961" w:rsidRDefault="00DC30F2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42101" w14:textId="1D638271" w:rsidR="00DC30F2" w:rsidRPr="00E9139D" w:rsidRDefault="004258C6" w:rsidP="004258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tr-TR"/>
              </w:rPr>
            </w:pPr>
            <w:hyperlink r:id="rId32" w:tgtFrame="_blank" w:history="1">
              <w:proofErr w:type="spellStart"/>
              <w:r w:rsidRPr="00E9139D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Shumenski</w:t>
              </w:r>
              <w:proofErr w:type="spellEnd"/>
              <w:r w:rsidRPr="00E9139D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E9139D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Universitet</w:t>
              </w:r>
              <w:proofErr w:type="spellEnd"/>
              <w:r w:rsidRPr="00E9139D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Episkop Konstantin </w:t>
              </w:r>
              <w:proofErr w:type="spellStart"/>
              <w:r w:rsidRPr="00E9139D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Preslavski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A2D27F" w14:textId="74F64220" w:rsidR="00DC30F2" w:rsidRDefault="004258C6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</w:t>
            </w:r>
            <w:r>
              <w:rPr>
                <w:color w:val="000000"/>
              </w:rPr>
              <w:t>ulgarista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720F48" w14:textId="45FB14B8" w:rsidR="00DC30F2" w:rsidRDefault="00BF0CBE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  <w:r>
              <w:rPr>
                <w:color w:val="000000"/>
              </w:rPr>
              <w:t>02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C0F905" w14:textId="38AFFCDD" w:rsidR="00DC30F2" w:rsidRDefault="00BF0CBE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  <w:r>
              <w:rPr>
                <w:color w:val="000000"/>
              </w:rPr>
              <w:t>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1E3A09" w14:textId="3DCB33F5" w:rsidR="00DC30F2" w:rsidRDefault="00BF0CBE" w:rsidP="000A0923">
            <w:pPr>
              <w:spacing w:after="0" w:line="240" w:lineRule="auto"/>
              <w:jc w:val="center"/>
            </w:pPr>
            <w:r>
              <w:t>Türk Dili ve Edebiyatı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A569F8" w14:textId="3107A5EC" w:rsidR="00DC30F2" w:rsidRDefault="00BF0CBE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6 L, M, D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DF5537" w14:textId="0C78F077" w:rsidR="00DC30F2" w:rsidRPr="0F6F8982" w:rsidRDefault="00BF0CBE" w:rsidP="000A0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1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D4FE38" w14:textId="16ADC898" w:rsidR="00DC30F2" w:rsidRDefault="00BF0CBE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2958A6" w14:textId="7440AA1E" w:rsidR="00DC30F2" w:rsidRPr="00992C94" w:rsidRDefault="00BF0CBE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3ABBE2" w14:textId="6FCB47B1" w:rsidR="00DC30F2" w:rsidRDefault="00BF0CBE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46B64D" w14:textId="648A48CF" w:rsidR="00DC30F2" w:rsidRDefault="00BF0CBE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A561C7" w:rsidRPr="00A22969" w14:paraId="7776F697" w14:textId="77777777" w:rsidTr="001557DF">
        <w:trPr>
          <w:trHeight w:val="165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44AEA9" w14:textId="77777777" w:rsidR="00A561C7" w:rsidRPr="00900961" w:rsidRDefault="00A561C7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D74D8" w14:textId="01E8D79B" w:rsidR="00A561C7" w:rsidRPr="006216DB" w:rsidRDefault="006216DB" w:rsidP="004258C6">
            <w:pPr>
              <w:spacing w:after="0" w:line="240" w:lineRule="auto"/>
              <w:jc w:val="center"/>
              <w:rPr>
                <w:b/>
                <w:bCs/>
              </w:rPr>
            </w:pPr>
            <w:hyperlink r:id="rId33" w:tgtFrame="_blank" w:history="1">
              <w:proofErr w:type="spellStart"/>
              <w:r w:rsidR="00A17CA6" w:rsidRPr="006216DB">
                <w:rPr>
                  <w:rStyle w:val="Kpr"/>
                  <w:b/>
                  <w:bCs/>
                  <w:color w:val="000000" w:themeColor="text1"/>
                  <w:u w:val="none"/>
                </w:rPr>
                <w:t>Republic</w:t>
              </w:r>
              <w:proofErr w:type="spellEnd"/>
              <w:r w:rsidR="00A17CA6" w:rsidRPr="006216D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North </w:t>
              </w:r>
              <w:proofErr w:type="spellStart"/>
              <w:r w:rsidR="00A17CA6" w:rsidRPr="006216DB">
                <w:rPr>
                  <w:rStyle w:val="Kpr"/>
                  <w:b/>
                  <w:bCs/>
                  <w:color w:val="000000" w:themeColor="text1"/>
                  <w:u w:val="none"/>
                </w:rPr>
                <w:t>Macedonia</w:t>
              </w:r>
              <w:proofErr w:type="spellEnd"/>
              <w:r w:rsidR="00A17CA6" w:rsidRPr="006216D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A17CA6" w:rsidRPr="006216DB">
                <w:rPr>
                  <w:rStyle w:val="Kpr"/>
                  <w:b/>
                  <w:bCs/>
                  <w:color w:val="000000" w:themeColor="text1"/>
                  <w:u w:val="none"/>
                </w:rPr>
                <w:t>State</w:t>
              </w:r>
              <w:proofErr w:type="spellEnd"/>
              <w:r w:rsidR="00A17CA6" w:rsidRPr="006216D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A17CA6" w:rsidRPr="006216DB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="00A17CA6" w:rsidRPr="006216D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2543A4" w:rsidRPr="006216DB">
                <w:rPr>
                  <w:rStyle w:val="Kpr"/>
                  <w:b/>
                  <w:bCs/>
                  <w:color w:val="000000" w:themeColor="text1"/>
                  <w:u w:val="none"/>
                </w:rPr>
                <w:t>Stip</w:t>
              </w:r>
              <w:proofErr w:type="spellEnd"/>
              <w:r w:rsidR="002543A4" w:rsidRPr="006216D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2543A4" w:rsidRPr="006216DB">
                <w:rPr>
                  <w:rStyle w:val="Kpr"/>
                  <w:b/>
                  <w:bCs/>
                  <w:color w:val="000000" w:themeColor="text1"/>
                  <w:u w:val="none"/>
                </w:rPr>
                <w:t>Goce</w:t>
              </w:r>
              <w:proofErr w:type="spellEnd"/>
              <w:r w:rsidR="002543A4" w:rsidRPr="006216D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2543A4" w:rsidRPr="006216DB">
                <w:rPr>
                  <w:rStyle w:val="Kpr"/>
                  <w:b/>
                  <w:bCs/>
                  <w:color w:val="000000" w:themeColor="text1"/>
                  <w:u w:val="none"/>
                </w:rPr>
                <w:t>Delcev</w:t>
              </w:r>
              <w:proofErr w:type="spellEnd"/>
              <w:r w:rsidR="002543A4" w:rsidRPr="006216D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2543A4" w:rsidRPr="006216DB">
                <w:rPr>
                  <w:rStyle w:val="Kpr"/>
                  <w:b/>
                  <w:bCs/>
                  <w:color w:val="000000" w:themeColor="text1"/>
                  <w:u w:val="none"/>
                </w:rPr>
                <w:t>Stip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A8483B" w14:textId="75425A44" w:rsidR="00A561C7" w:rsidRDefault="002543A4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uzey Makedo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E7B708" w14:textId="1085A84D" w:rsidR="00A561C7" w:rsidRDefault="002543A4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657F34" w14:textId="28D08EC6" w:rsidR="00A561C7" w:rsidRDefault="002543A4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CDCACD" w14:textId="0A1BB686" w:rsidR="00A561C7" w:rsidRDefault="002543A4" w:rsidP="000A0923">
            <w:pPr>
              <w:spacing w:after="0" w:line="240" w:lineRule="auto"/>
              <w:jc w:val="center"/>
            </w:pPr>
            <w:r>
              <w:t>Türk Dili ve Edebiyatı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E9FD4E" w14:textId="62027944" w:rsidR="00A561C7" w:rsidRDefault="002543A4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3 L, </w:t>
            </w:r>
            <w:r w:rsidR="001C7A20">
              <w:rPr>
                <w:rFonts w:eastAsia="Times New Roman" w:cstheme="minorHAnsi"/>
                <w:color w:val="000000"/>
                <w:lang w:eastAsia="tr-TR"/>
              </w:rPr>
              <w:br/>
            </w:r>
            <w:r>
              <w:rPr>
                <w:rFonts w:eastAsia="Times New Roman" w:cstheme="minorHAnsi"/>
                <w:color w:val="000000"/>
                <w:lang w:eastAsia="tr-TR"/>
              </w:rPr>
              <w:t>3 M,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A76338" w14:textId="147FB8B5" w:rsidR="00A561C7" w:rsidRPr="0F6F8982" w:rsidRDefault="001C7A20" w:rsidP="000A0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1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961290" w14:textId="02DDADC8" w:rsidR="00A561C7" w:rsidRDefault="001C7A20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53197F" w14:textId="680B69A6" w:rsidR="00A561C7" w:rsidRPr="00992C94" w:rsidRDefault="001C7A20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05E84B" w14:textId="18E0E9B6" w:rsidR="00A561C7" w:rsidRDefault="001C7A20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EAD3FD8" w14:textId="0772ADE2" w:rsidR="00A561C7" w:rsidRDefault="001C7A20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A0923" w:rsidRPr="00A22969" w14:paraId="48E16C3A" w14:textId="77777777" w:rsidTr="005717F3">
        <w:trPr>
          <w:trHeight w:val="165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495453" w14:textId="77777777" w:rsidR="000A0923" w:rsidRPr="00900961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4CEBD" w14:textId="2A8BE575" w:rsidR="000A0923" w:rsidRPr="001557DF" w:rsidRDefault="000A0923" w:rsidP="000A0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34" w:tgtFrame="_blank" w:history="1">
              <w:r w:rsidRPr="001557D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Vilnius </w:t>
              </w:r>
              <w:proofErr w:type="spellStart"/>
              <w:r w:rsidRPr="001557D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EC19A6" w14:textId="3CAA9B51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A0F236" w14:textId="41F88F74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78D3AA" w14:textId="6DFCFE51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5CF6A1" w14:textId="2C45D776" w:rsidR="000A0923" w:rsidRDefault="000A0923" w:rsidP="000A0923">
            <w:pPr>
              <w:spacing w:after="0" w:line="240" w:lineRule="auto"/>
              <w:jc w:val="center"/>
            </w:pPr>
            <w:r>
              <w:t>Türk Dili ve Edebiyatı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6E381C" w14:textId="071525BE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4 L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 2 M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D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6B57CD" w14:textId="1EE25B99" w:rsidR="000A0923" w:rsidRPr="0F6F8982" w:rsidRDefault="000A0923" w:rsidP="000A0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1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140DD7" w14:textId="6CE0BBAB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63DE0D" w14:textId="4FB0D331" w:rsidR="000A0923" w:rsidRPr="00992C94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4A8DB0" w14:textId="4DA2E407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2A613E" w14:textId="7D12C997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</w:tbl>
    <w:p w14:paraId="3DEEC669" w14:textId="11683D76" w:rsidR="00693720" w:rsidRDefault="00693720"/>
    <w:p w14:paraId="670A8127" w14:textId="2656DD25" w:rsidR="001C55E5" w:rsidRPr="001C55E5" w:rsidRDefault="001C55E5">
      <w:r>
        <w:t>*</w:t>
      </w:r>
      <w:proofErr w:type="spellStart"/>
      <w:r>
        <w:fldChar w:fldCharType="begin"/>
      </w:r>
      <w:r>
        <w:instrText>HYPERLINK "https://www.unibe.ch/studies/mobility/incoming/from_europe/semp_erasmus_studies/index_eng.html" \t "_blank"</w:instrText>
      </w:r>
      <w:r>
        <w:fldChar w:fldCharType="separate"/>
      </w:r>
      <w:r w:rsidRPr="001C55E5">
        <w:rPr>
          <w:rStyle w:val="Kpr"/>
          <w:b/>
          <w:bCs/>
          <w:color w:val="000000" w:themeColor="text1"/>
          <w:highlight w:val="yellow"/>
          <w:u w:val="none"/>
        </w:rPr>
        <w:t>Universitat</w:t>
      </w:r>
      <w:proofErr w:type="spellEnd"/>
      <w:r w:rsidRPr="001C55E5">
        <w:rPr>
          <w:rStyle w:val="Kpr"/>
          <w:b/>
          <w:bCs/>
          <w:color w:val="000000" w:themeColor="text1"/>
          <w:highlight w:val="yellow"/>
          <w:u w:val="none"/>
        </w:rPr>
        <w:t xml:space="preserve"> Bern</w:t>
      </w:r>
      <w:r>
        <w:fldChar w:fldCharType="end"/>
      </w:r>
      <w:r>
        <w:rPr>
          <w:rStyle w:val="Kpr"/>
          <w:b/>
          <w:bCs/>
          <w:color w:val="000000" w:themeColor="text1"/>
          <w:u w:val="none"/>
        </w:rPr>
        <w:t xml:space="preserve">* </w:t>
      </w:r>
      <w:r>
        <w:rPr>
          <w:rStyle w:val="Kpr"/>
          <w:color w:val="000000" w:themeColor="text1"/>
          <w:u w:val="none"/>
        </w:rPr>
        <w:t>Bu kurum için hibe İsviçre hükümeti tarafından karşılanmaktadır. İlgili kurumun web sayfası incelenmelidir.</w:t>
      </w:r>
    </w:p>
    <w:p w14:paraId="2ACE0155" w14:textId="6F6D8E0A" w:rsidR="00A22969" w:rsidRDefault="00693720">
      <w:pPr>
        <w:rPr>
          <w:rFonts w:cs="Helvetica"/>
          <w:shd w:val="clear" w:color="auto" w:fill="FEFEFE"/>
        </w:rPr>
      </w:pPr>
      <w:r>
        <w:t>*</w:t>
      </w:r>
      <w:r w:rsidR="00422172">
        <w:rPr>
          <w:rFonts w:cs="Helvetica"/>
          <w:shd w:val="clear" w:color="auto" w:fill="FEFEFE"/>
        </w:rPr>
        <w:t>1 öğrenci toplam 5 ay E</w:t>
      </w:r>
      <w:r w:rsidR="00422172" w:rsidRPr="00422172">
        <w:rPr>
          <w:rFonts w:cs="Helvetica"/>
          <w:shd w:val="clear" w:color="auto" w:fill="FEFEFE"/>
        </w:rPr>
        <w:t>rasmus yapmaktadır</w:t>
      </w:r>
      <w:r w:rsidR="00A13026">
        <w:rPr>
          <w:rFonts w:cs="Helvetica"/>
          <w:shd w:val="clear" w:color="auto" w:fill="FEFEFE"/>
        </w:rPr>
        <w:t>.</w:t>
      </w:r>
    </w:p>
    <w:p w14:paraId="58EF1B27" w14:textId="343BF498" w:rsidR="00D77E26" w:rsidRDefault="00D77E26"/>
    <w:sectPr w:rsidR="00D77E26" w:rsidSect="00554C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ubuntu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969"/>
    <w:rsid w:val="00007C0D"/>
    <w:rsid w:val="00047F00"/>
    <w:rsid w:val="000A0121"/>
    <w:rsid w:val="000A0923"/>
    <w:rsid w:val="000C4693"/>
    <w:rsid w:val="000D53D7"/>
    <w:rsid w:val="000E0ED0"/>
    <w:rsid w:val="000F4C83"/>
    <w:rsid w:val="001557DF"/>
    <w:rsid w:val="001A01A7"/>
    <w:rsid w:val="001A7F97"/>
    <w:rsid w:val="001C55E5"/>
    <w:rsid w:val="001C7A20"/>
    <w:rsid w:val="001F68F4"/>
    <w:rsid w:val="00204B4A"/>
    <w:rsid w:val="0021491D"/>
    <w:rsid w:val="00233F26"/>
    <w:rsid w:val="00241797"/>
    <w:rsid w:val="002543A4"/>
    <w:rsid w:val="00282531"/>
    <w:rsid w:val="002B6940"/>
    <w:rsid w:val="002C022E"/>
    <w:rsid w:val="00307D15"/>
    <w:rsid w:val="00336649"/>
    <w:rsid w:val="00343363"/>
    <w:rsid w:val="00343F04"/>
    <w:rsid w:val="00366B15"/>
    <w:rsid w:val="0038209A"/>
    <w:rsid w:val="003C4898"/>
    <w:rsid w:val="003D0DEA"/>
    <w:rsid w:val="00422172"/>
    <w:rsid w:val="00425146"/>
    <w:rsid w:val="004258C6"/>
    <w:rsid w:val="00452D2F"/>
    <w:rsid w:val="00456107"/>
    <w:rsid w:val="004633CE"/>
    <w:rsid w:val="00490BC0"/>
    <w:rsid w:val="004C6FBA"/>
    <w:rsid w:val="005034E8"/>
    <w:rsid w:val="00513CED"/>
    <w:rsid w:val="005201AD"/>
    <w:rsid w:val="00536042"/>
    <w:rsid w:val="00546952"/>
    <w:rsid w:val="00554C34"/>
    <w:rsid w:val="005717F3"/>
    <w:rsid w:val="005B6B7C"/>
    <w:rsid w:val="005C0C7D"/>
    <w:rsid w:val="005C2D54"/>
    <w:rsid w:val="005C7CFB"/>
    <w:rsid w:val="005D5BBF"/>
    <w:rsid w:val="005D6EB7"/>
    <w:rsid w:val="00601421"/>
    <w:rsid w:val="006216DB"/>
    <w:rsid w:val="00623D12"/>
    <w:rsid w:val="00634214"/>
    <w:rsid w:val="0064555D"/>
    <w:rsid w:val="00654A7E"/>
    <w:rsid w:val="006702A9"/>
    <w:rsid w:val="006760B6"/>
    <w:rsid w:val="00683688"/>
    <w:rsid w:val="00683D61"/>
    <w:rsid w:val="00693720"/>
    <w:rsid w:val="006C14FD"/>
    <w:rsid w:val="006C6C98"/>
    <w:rsid w:val="006C7DEF"/>
    <w:rsid w:val="006D371F"/>
    <w:rsid w:val="00750185"/>
    <w:rsid w:val="00775C1B"/>
    <w:rsid w:val="0079140C"/>
    <w:rsid w:val="007D0CF8"/>
    <w:rsid w:val="007E698D"/>
    <w:rsid w:val="008151ED"/>
    <w:rsid w:val="00817542"/>
    <w:rsid w:val="00846DCF"/>
    <w:rsid w:val="00873080"/>
    <w:rsid w:val="00873BFD"/>
    <w:rsid w:val="008A05C1"/>
    <w:rsid w:val="00900961"/>
    <w:rsid w:val="009A4869"/>
    <w:rsid w:val="009B0BA1"/>
    <w:rsid w:val="009E298E"/>
    <w:rsid w:val="009E6CA5"/>
    <w:rsid w:val="00A00210"/>
    <w:rsid w:val="00A0494C"/>
    <w:rsid w:val="00A11132"/>
    <w:rsid w:val="00A13026"/>
    <w:rsid w:val="00A17CA6"/>
    <w:rsid w:val="00A22969"/>
    <w:rsid w:val="00A322C0"/>
    <w:rsid w:val="00A457E0"/>
    <w:rsid w:val="00A55C66"/>
    <w:rsid w:val="00A561C7"/>
    <w:rsid w:val="00A62975"/>
    <w:rsid w:val="00AC1552"/>
    <w:rsid w:val="00AD4AAD"/>
    <w:rsid w:val="00AF446E"/>
    <w:rsid w:val="00B316D6"/>
    <w:rsid w:val="00B33D38"/>
    <w:rsid w:val="00B42A08"/>
    <w:rsid w:val="00B7713B"/>
    <w:rsid w:val="00BE29B3"/>
    <w:rsid w:val="00BF0CBE"/>
    <w:rsid w:val="00C05712"/>
    <w:rsid w:val="00C21C49"/>
    <w:rsid w:val="00C230CD"/>
    <w:rsid w:val="00C4082A"/>
    <w:rsid w:val="00C522F2"/>
    <w:rsid w:val="00C656D7"/>
    <w:rsid w:val="00C701E9"/>
    <w:rsid w:val="00C80A0B"/>
    <w:rsid w:val="00C80EEF"/>
    <w:rsid w:val="00CA4140"/>
    <w:rsid w:val="00CA4EC6"/>
    <w:rsid w:val="00CA515B"/>
    <w:rsid w:val="00CB0063"/>
    <w:rsid w:val="00CD43F3"/>
    <w:rsid w:val="00D37715"/>
    <w:rsid w:val="00D55114"/>
    <w:rsid w:val="00D7179B"/>
    <w:rsid w:val="00D75815"/>
    <w:rsid w:val="00D77E26"/>
    <w:rsid w:val="00DC30F2"/>
    <w:rsid w:val="00DD270E"/>
    <w:rsid w:val="00DD45EF"/>
    <w:rsid w:val="00DE1E4E"/>
    <w:rsid w:val="00E05A9D"/>
    <w:rsid w:val="00E44307"/>
    <w:rsid w:val="00E51DED"/>
    <w:rsid w:val="00E545CA"/>
    <w:rsid w:val="00E86957"/>
    <w:rsid w:val="00E9139D"/>
    <w:rsid w:val="00EA0CD2"/>
    <w:rsid w:val="00EC00B3"/>
    <w:rsid w:val="00ED258F"/>
    <w:rsid w:val="00ED2CE0"/>
    <w:rsid w:val="00F160F6"/>
    <w:rsid w:val="00FF49A0"/>
    <w:rsid w:val="00FF67BE"/>
    <w:rsid w:val="0F6F8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622D8"/>
  <w15:docId w15:val="{392634F1-DA2C-453F-990C-EFFD2A72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22969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522F2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5C7C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9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rasmus-vtu.bg/en/" TargetMode="External"/><Relationship Id="rId18" Type="http://schemas.openxmlformats.org/officeDocument/2006/relationships/hyperlink" Target="https://www.elte.hu/en/" TargetMode="External"/><Relationship Id="rId26" Type="http://schemas.openxmlformats.org/officeDocument/2006/relationships/hyperlink" Target="https://international.unime.it/exchang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unipa.it/mobilita/en/incoming-students/incoming-erasmus-and-exchange-students/" TargetMode="External"/><Relationship Id="rId34" Type="http://schemas.openxmlformats.org/officeDocument/2006/relationships/hyperlink" Target="https://www.vu.lt/en/studies/exchange-students" TargetMode="External"/><Relationship Id="rId7" Type="http://schemas.openxmlformats.org/officeDocument/2006/relationships/hyperlink" Target="https://cuni.cz/UKEN-145.html" TargetMode="External"/><Relationship Id="rId12" Type="http://schemas.openxmlformats.org/officeDocument/2006/relationships/hyperlink" Target="https://www.goethe-university-frankfurt.de/122909823/Guest_students_and_Internships_at_Goethe_University" TargetMode="External"/><Relationship Id="rId17" Type="http://schemas.openxmlformats.org/officeDocument/2006/relationships/hyperlink" Target="https://incoming.mobi.unideb.hu/" TargetMode="External"/><Relationship Id="rId25" Type="http://schemas.openxmlformats.org/officeDocument/2006/relationships/hyperlink" Target="https://uni-plovdiv.bg/en/pages/index/386/" TargetMode="External"/><Relationship Id="rId33" Type="http://schemas.openxmlformats.org/officeDocument/2006/relationships/hyperlink" Target="https://cmus.ugd.edu.mk/incoming-student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univ-ovidius.ro/" TargetMode="External"/><Relationship Id="rId20" Type="http://schemas.openxmlformats.org/officeDocument/2006/relationships/hyperlink" Target="http://international.ulbsibiu.ro/" TargetMode="External"/><Relationship Id="rId29" Type="http://schemas.openxmlformats.org/officeDocument/2006/relationships/hyperlink" Target="https://www.univie.ac.at/e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ni-marburg.de/en/studying/studying-at-umr" TargetMode="External"/><Relationship Id="rId11" Type="http://schemas.openxmlformats.org/officeDocument/2006/relationships/hyperlink" Target="https://www.ucv.ro/international/programe/programe_europene/studenti_incoming.php" TargetMode="External"/><Relationship Id="rId24" Type="http://schemas.openxmlformats.org/officeDocument/2006/relationships/hyperlink" Target="https://www.unitbv.ro/en/erasmus-students/incoming-students.html" TargetMode="External"/><Relationship Id="rId32" Type="http://schemas.openxmlformats.org/officeDocument/2006/relationships/hyperlink" Target="https://erasmus-en.shu.bg/" TargetMode="External"/><Relationship Id="rId5" Type="http://schemas.openxmlformats.org/officeDocument/2006/relationships/hyperlink" Target="https://uni-tuebingen.de/en/international/study-in-tuebingen/erasmus-and-exchange-to-tuebingen/" TargetMode="External"/><Relationship Id="rId15" Type="http://schemas.openxmlformats.org/officeDocument/2006/relationships/hyperlink" Target="http://www.auth.gr/en/directorate/department/8305" TargetMode="External"/><Relationship Id="rId23" Type="http://schemas.openxmlformats.org/officeDocument/2006/relationships/hyperlink" Target="https://www.uni-osnabrueck.de/en/prospective-students/international-prospective-students/exchange-and-erasmus-students/?no_cache=1" TargetMode="External"/><Relationship Id="rId28" Type="http://schemas.openxmlformats.org/officeDocument/2006/relationships/hyperlink" Target="https://www.uni-muenster.de/studieninteressierte/en/austausch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upwr.edu.pl/en/" TargetMode="External"/><Relationship Id="rId19" Type="http://schemas.openxmlformats.org/officeDocument/2006/relationships/hyperlink" Target="https://www.lmu.de/en/study/all-degrees-and-programs/programs-for-international-visiting-students/erasmus-and-lmuexchange/index.html" TargetMode="External"/><Relationship Id="rId31" Type="http://schemas.openxmlformats.org/officeDocument/2006/relationships/hyperlink" Target="https://erasmus.uni-sofia.bg/site/incom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coming.mobi.unideb.hu/" TargetMode="External"/><Relationship Id="rId14" Type="http://schemas.openxmlformats.org/officeDocument/2006/relationships/hyperlink" Target="https://www.uaic.ro/en/international/erasmus-programme/erasmus-incoming-students/" TargetMode="External"/><Relationship Id="rId22" Type="http://schemas.openxmlformats.org/officeDocument/2006/relationships/hyperlink" Target="https://www.univaq.it/section.php?id=545" TargetMode="External"/><Relationship Id="rId27" Type="http://schemas.openxmlformats.org/officeDocument/2006/relationships/hyperlink" Target="https://www.umk.pl/en/erasmus/students/" TargetMode="External"/><Relationship Id="rId30" Type="http://schemas.openxmlformats.org/officeDocument/2006/relationships/hyperlink" Target="https://www.unifg.it/en/international/choose-us/incoming-students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unibe.ch/studies/mobility/incoming/from_europe/semp_erasmus_studies/index_eng.html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8792-EC7C-4731-B0CC-BFEC3CFE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43</Words>
  <Characters>5713</Characters>
  <Application>Microsoft Office Word</Application>
  <DocSecurity>0</DocSecurity>
  <Lines>47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Cagri EGE</cp:lastModifiedBy>
  <cp:revision>32</cp:revision>
  <dcterms:created xsi:type="dcterms:W3CDTF">2023-08-02T11:55:00Z</dcterms:created>
  <dcterms:modified xsi:type="dcterms:W3CDTF">2026-01-0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b592e73b271a9b0e35b0e9ffa7e5016337976f0a3ff44940b7802f490e1682</vt:lpwstr>
  </property>
</Properties>
</file>